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FB" w:rsidRPr="00047DE7" w:rsidRDefault="002B47F5" w:rsidP="00382352">
      <w:pPr>
        <w:jc w:val="center"/>
        <w:rPr>
          <w:b/>
          <w:sz w:val="28"/>
          <w:szCs w:val="28"/>
          <w:lang w:val="en-GB"/>
        </w:rPr>
      </w:pPr>
      <w:r w:rsidRPr="00047DE7">
        <w:rPr>
          <w:b/>
          <w:sz w:val="28"/>
          <w:szCs w:val="28"/>
          <w:lang w:val="en-GB"/>
        </w:rPr>
        <w:t>STUDY AND RESEARCH PLAN</w:t>
      </w:r>
    </w:p>
    <w:p w:rsidR="00382352" w:rsidRPr="00047DE7" w:rsidRDefault="00382352" w:rsidP="00382352">
      <w:pPr>
        <w:jc w:val="center"/>
        <w:rPr>
          <w:lang w:val="en-GB"/>
        </w:rPr>
      </w:pPr>
    </w:p>
    <w:p w:rsidR="0018266A" w:rsidRPr="00047DE7" w:rsidRDefault="0018266A" w:rsidP="00F07E45">
      <w:pPr>
        <w:rPr>
          <w:lang w:val="en-GB"/>
        </w:rPr>
      </w:pPr>
    </w:p>
    <w:p w:rsidR="00EF34F7" w:rsidRPr="00FB72F1" w:rsidRDefault="006F09C2" w:rsidP="008600B1">
      <w:pPr>
        <w:spacing w:line="288" w:lineRule="auto"/>
        <w:rPr>
          <w:szCs w:val="20"/>
          <w:lang w:val="en-US"/>
        </w:rPr>
      </w:pPr>
      <w:r w:rsidRPr="00FB72F1">
        <w:rPr>
          <w:b/>
          <w:szCs w:val="20"/>
          <w:lang w:val="en-US"/>
        </w:rPr>
        <w:t>PhD Student</w:t>
      </w:r>
      <w:r w:rsidR="00FB72F1" w:rsidRPr="00FB72F1">
        <w:rPr>
          <w:b/>
          <w:szCs w:val="20"/>
          <w:lang w:val="en-US"/>
        </w:rPr>
        <w:t xml:space="preserve"> (surname, name)</w:t>
      </w:r>
      <w:proofErr w:type="gramStart"/>
      <w:r w:rsidR="00EF34F7" w:rsidRPr="00FB72F1">
        <w:rPr>
          <w:b/>
          <w:szCs w:val="20"/>
          <w:lang w:val="en-US"/>
        </w:rPr>
        <w:t>:</w:t>
      </w:r>
      <w:r w:rsidR="00EF34F7" w:rsidRPr="00FB72F1">
        <w:rPr>
          <w:b/>
          <w:szCs w:val="20"/>
          <w:lang w:val="en-US"/>
        </w:rPr>
        <w:tab/>
      </w:r>
      <w:sdt>
        <w:sdtPr>
          <w:rPr>
            <w:szCs w:val="20"/>
            <w:lang w:val="en-GB"/>
          </w:rPr>
          <w:id w:val="160832567"/>
          <w:placeholder>
            <w:docPart w:val="9CCA81ED748E45F2B8EDA794895CDEB8"/>
          </w:placeholder>
          <w:showingPlcHdr/>
          <w:text/>
        </w:sdtPr>
        <w:sdtEndPr/>
        <w:sdtContent>
          <w:r w:rsidR="00B93ABC">
            <w:rPr>
              <w:szCs w:val="20"/>
              <w:lang w:val="en-GB"/>
            </w:rPr>
            <w:t>…………………………………………………………………..</w:t>
          </w:r>
          <w:proofErr w:type="gramEnd"/>
        </w:sdtContent>
      </w:sdt>
    </w:p>
    <w:p w:rsidR="00EF34F7" w:rsidRPr="008600B1" w:rsidRDefault="00EF34F7" w:rsidP="008600B1">
      <w:pPr>
        <w:spacing w:line="288" w:lineRule="auto"/>
        <w:rPr>
          <w:b/>
          <w:lang w:val="en-US"/>
        </w:rPr>
      </w:pPr>
      <w:r w:rsidRPr="008600B1">
        <w:rPr>
          <w:b/>
          <w:lang w:val="en-US"/>
        </w:rPr>
        <w:t>Cycle</w:t>
      </w:r>
      <w:proofErr w:type="gramStart"/>
      <w:r w:rsidRPr="008600B1">
        <w:rPr>
          <w:b/>
          <w:lang w:val="en-US"/>
        </w:rPr>
        <w:t>:</w:t>
      </w:r>
      <w:r w:rsidRPr="008600B1">
        <w:rPr>
          <w:b/>
          <w:lang w:val="en-US"/>
        </w:rPr>
        <w:tab/>
      </w:r>
      <w:r w:rsidRPr="008600B1">
        <w:rPr>
          <w:b/>
          <w:lang w:val="en-US"/>
        </w:rPr>
        <w:tab/>
      </w:r>
      <w:r w:rsidRPr="008600B1">
        <w:rPr>
          <w:b/>
          <w:lang w:val="en-US"/>
        </w:rPr>
        <w:tab/>
      </w:r>
      <w:r w:rsidR="00FB72F1" w:rsidRPr="008600B1">
        <w:rPr>
          <w:b/>
          <w:lang w:val="en-US"/>
        </w:rPr>
        <w:tab/>
      </w:r>
      <w:r w:rsidR="00FB72F1" w:rsidRPr="008600B1">
        <w:rPr>
          <w:b/>
          <w:lang w:val="en-US"/>
        </w:rPr>
        <w:tab/>
      </w:r>
      <w:sdt>
        <w:sdtPr>
          <w:rPr>
            <w:lang w:val="en-GB"/>
          </w:rPr>
          <w:id w:val="-1591463801"/>
          <w:placeholder>
            <w:docPart w:val="40AD8A5D3D5B499BA647E5360850865F"/>
          </w:placeholder>
          <w:showingPlcHdr/>
          <w:text/>
        </w:sdtPr>
        <w:sdtEndPr/>
        <w:sdtContent>
          <w:r w:rsidR="00B93ABC">
            <w:rPr>
              <w:lang w:val="en-GB"/>
            </w:rPr>
            <w:t>…………..</w:t>
          </w:r>
          <w:proofErr w:type="gramEnd"/>
        </w:sdtContent>
      </w:sdt>
      <w:r w:rsidRPr="008600B1">
        <w:rPr>
          <w:b/>
          <w:lang w:val="en-US"/>
        </w:rPr>
        <w:tab/>
      </w:r>
    </w:p>
    <w:p w:rsidR="00EF34F7" w:rsidRDefault="00EF34F7" w:rsidP="008600B1">
      <w:pPr>
        <w:spacing w:line="288" w:lineRule="auto"/>
        <w:rPr>
          <w:lang w:val="en-GB"/>
        </w:rPr>
      </w:pPr>
      <w:r>
        <w:rPr>
          <w:b/>
          <w:lang w:val="en-GB"/>
        </w:rPr>
        <w:t>Course Year:</w:t>
      </w:r>
      <w:r>
        <w:rPr>
          <w:lang w:val="en-GB"/>
        </w:rPr>
        <w:tab/>
      </w:r>
      <w:r w:rsidR="00FB72F1">
        <w:rPr>
          <w:lang w:val="en-GB"/>
        </w:rPr>
        <w:tab/>
      </w:r>
      <w:r w:rsidR="00FB72F1">
        <w:rPr>
          <w:lang w:val="en-GB"/>
        </w:rPr>
        <w:tab/>
      </w:r>
      <w:r>
        <w:rPr>
          <w:lang w:val="en-GB"/>
        </w:rPr>
        <w:tab/>
      </w:r>
      <w:sdt>
        <w:sdtPr>
          <w:rPr>
            <w:lang w:val="en-GB"/>
          </w:rPr>
          <w:id w:val="67970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2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F09C2">
        <w:rPr>
          <w:lang w:val="en-GB"/>
        </w:rPr>
        <w:t xml:space="preserve"> First</w:t>
      </w:r>
      <w:r w:rsidR="00FB72F1">
        <w:rPr>
          <w:lang w:val="en-GB"/>
        </w:rPr>
        <w:tab/>
      </w:r>
      <w:r w:rsidR="006F09C2">
        <w:rPr>
          <w:lang w:val="en-GB"/>
        </w:rPr>
        <w:tab/>
      </w:r>
      <w:sdt>
        <w:sdtPr>
          <w:rPr>
            <w:lang w:val="en-GB"/>
          </w:rPr>
          <w:id w:val="-1677259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DD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F09C2">
        <w:rPr>
          <w:lang w:val="en-GB"/>
        </w:rPr>
        <w:t xml:space="preserve"> Second</w:t>
      </w:r>
      <w:r w:rsidR="006F09C2">
        <w:rPr>
          <w:lang w:val="en-GB"/>
        </w:rPr>
        <w:tab/>
      </w:r>
      <w:sdt>
        <w:sdtPr>
          <w:rPr>
            <w:lang w:val="en-GB"/>
          </w:rPr>
          <w:id w:val="137057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DD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F09C2">
        <w:rPr>
          <w:lang w:val="en-GB"/>
        </w:rPr>
        <w:t xml:space="preserve"> Third</w:t>
      </w:r>
    </w:p>
    <w:p w:rsidR="00EF34F7" w:rsidRDefault="00EF34F7" w:rsidP="008600B1">
      <w:pPr>
        <w:spacing w:line="288" w:lineRule="auto"/>
        <w:rPr>
          <w:b/>
          <w:lang w:val="en-GB"/>
        </w:rPr>
      </w:pPr>
      <w:r>
        <w:rPr>
          <w:b/>
          <w:lang w:val="en-GB"/>
        </w:rPr>
        <w:t>Curriculum:</w:t>
      </w:r>
      <w:r>
        <w:rPr>
          <w:b/>
          <w:lang w:val="en-GB"/>
        </w:rPr>
        <w:tab/>
      </w:r>
      <w:r w:rsidR="00FB72F1">
        <w:rPr>
          <w:b/>
          <w:lang w:val="en-GB"/>
        </w:rPr>
        <w:tab/>
      </w:r>
      <w:r w:rsidR="00FB72F1">
        <w:rPr>
          <w:b/>
          <w:lang w:val="en-GB"/>
        </w:rPr>
        <w:tab/>
      </w:r>
      <w:r>
        <w:rPr>
          <w:b/>
          <w:lang w:val="en-GB"/>
        </w:rPr>
        <w:tab/>
      </w:r>
      <w:sdt>
        <w:sdtPr>
          <w:rPr>
            <w:b/>
            <w:lang w:val="en-GB"/>
          </w:rPr>
          <w:id w:val="10339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9AB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4759AB">
        <w:rPr>
          <w:b/>
          <w:lang w:val="en-GB"/>
        </w:rPr>
        <w:t xml:space="preserve"> </w:t>
      </w:r>
      <w:r w:rsidR="004759AB" w:rsidRPr="004759AB">
        <w:rPr>
          <w:lang w:val="en-GB"/>
        </w:rPr>
        <w:t>Bioengineering</w:t>
      </w:r>
      <w:r w:rsidR="004759AB">
        <w:rPr>
          <w:lang w:val="en-GB"/>
        </w:rPr>
        <w:tab/>
      </w:r>
      <w:sdt>
        <w:sdtPr>
          <w:rPr>
            <w:lang w:val="en-GB"/>
          </w:rPr>
          <w:id w:val="-124648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9AB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759AB">
        <w:rPr>
          <w:lang w:val="en-GB"/>
        </w:rPr>
        <w:t xml:space="preserve"> </w:t>
      </w:r>
      <w:r w:rsidR="004759AB" w:rsidRPr="004759AB">
        <w:rPr>
          <w:lang w:val="en-GB"/>
        </w:rPr>
        <w:t>ICT</w:t>
      </w:r>
    </w:p>
    <w:p w:rsidR="008612FB" w:rsidRPr="002B2A75" w:rsidRDefault="008612FB" w:rsidP="008612FB">
      <w:pPr>
        <w:spacing w:line="288" w:lineRule="auto"/>
        <w:rPr>
          <w:lang w:val="en-US"/>
        </w:rPr>
      </w:pPr>
      <w:r w:rsidRPr="002B2A75">
        <w:rPr>
          <w:b/>
          <w:lang w:val="en-US"/>
        </w:rPr>
        <w:t>Office/lab</w:t>
      </w:r>
      <w:proofErr w:type="gramStart"/>
      <w:r w:rsidRPr="002B2A75">
        <w:rPr>
          <w:b/>
          <w:lang w:val="en-US"/>
        </w:rPr>
        <w:t xml:space="preserve">: </w:t>
      </w:r>
      <w:r w:rsidRPr="002B2A75"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2B2A75">
        <w:rPr>
          <w:b/>
          <w:lang w:val="en-US"/>
        </w:rPr>
        <w:tab/>
      </w:r>
      <w:sdt>
        <w:sdtPr>
          <w:rPr>
            <w:szCs w:val="20"/>
            <w:lang w:val="en-GB"/>
          </w:rPr>
          <w:id w:val="-114677436"/>
          <w:placeholder>
            <w:docPart w:val="E7178CCF01624534A2B706D4A0A10752"/>
          </w:placeholder>
          <w:showingPlcHdr/>
          <w:text/>
        </w:sdtPr>
        <w:sdtEndPr/>
        <w:sdtContent>
          <w:r w:rsidR="00F87AF5">
            <w:rPr>
              <w:szCs w:val="20"/>
              <w:lang w:val="en-GB"/>
            </w:rPr>
            <w:t>…………………………………………………………………..</w:t>
          </w:r>
          <w:proofErr w:type="gramEnd"/>
        </w:sdtContent>
      </w:sdt>
    </w:p>
    <w:p w:rsidR="008612FB" w:rsidRPr="00C15DD5" w:rsidRDefault="008612FB" w:rsidP="008612FB">
      <w:pPr>
        <w:spacing w:line="288" w:lineRule="auto"/>
        <w:rPr>
          <w:lang w:val="en-US"/>
        </w:rPr>
      </w:pPr>
      <w:r w:rsidRPr="00C15DD5">
        <w:rPr>
          <w:b/>
          <w:lang w:val="en-US"/>
        </w:rPr>
        <w:t>Office Phone</w:t>
      </w:r>
      <w:proofErr w:type="gramStart"/>
      <w:r w:rsidRPr="00C15DD5">
        <w:rPr>
          <w:b/>
          <w:lang w:val="en-US"/>
        </w:rPr>
        <w:t xml:space="preserve">: </w:t>
      </w:r>
      <w:r w:rsidRPr="00C15DD5">
        <w:rPr>
          <w:b/>
          <w:lang w:val="en-US"/>
        </w:rPr>
        <w:tab/>
      </w:r>
      <w:r w:rsidRPr="00C15DD5">
        <w:rPr>
          <w:b/>
          <w:lang w:val="en-US"/>
        </w:rPr>
        <w:tab/>
      </w:r>
      <w:r w:rsidRPr="00C15DD5">
        <w:rPr>
          <w:b/>
          <w:lang w:val="en-US"/>
        </w:rPr>
        <w:tab/>
      </w:r>
      <w:r w:rsidRPr="00C15DD5">
        <w:rPr>
          <w:b/>
          <w:lang w:val="en-US"/>
        </w:rPr>
        <w:tab/>
      </w:r>
      <w:sdt>
        <w:sdtPr>
          <w:rPr>
            <w:lang w:val="en-GB"/>
          </w:rPr>
          <w:id w:val="1436088671"/>
          <w:placeholder>
            <w:docPart w:val="6D7C8FD3FABD4583A0A0299F33E96CBD"/>
          </w:placeholder>
          <w:showingPlcHdr/>
          <w:text/>
        </w:sdtPr>
        <w:sdtEndPr/>
        <w:sdtContent>
          <w:r w:rsidR="00B93ABC">
            <w:rPr>
              <w:rStyle w:val="Testosegnaposto"/>
              <w:lang w:val="en-US"/>
            </w:rPr>
            <w:t>……………………………..</w:t>
          </w:r>
          <w:proofErr w:type="gramEnd"/>
        </w:sdtContent>
      </w:sdt>
    </w:p>
    <w:p w:rsidR="00EF34F7" w:rsidRDefault="00EF34F7" w:rsidP="008600B1">
      <w:pPr>
        <w:spacing w:line="288" w:lineRule="auto"/>
        <w:rPr>
          <w:lang w:val="en-GB"/>
        </w:rPr>
      </w:pPr>
      <w:r>
        <w:rPr>
          <w:b/>
          <w:lang w:val="en-GB"/>
        </w:rPr>
        <w:t>Supervisor</w:t>
      </w:r>
      <w:r w:rsidR="00FB72F1">
        <w:rPr>
          <w:b/>
          <w:lang w:val="en-GB"/>
        </w:rPr>
        <w:t xml:space="preserve"> (surname, name)</w:t>
      </w:r>
      <w:proofErr w:type="gramStart"/>
      <w:r>
        <w:rPr>
          <w:b/>
          <w:lang w:val="en-GB"/>
        </w:rPr>
        <w:t>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sdt>
        <w:sdtPr>
          <w:rPr>
            <w:szCs w:val="20"/>
            <w:lang w:val="en-GB"/>
          </w:rPr>
          <w:id w:val="772679126"/>
          <w:placeholder>
            <w:docPart w:val="F4A30FCF72C04DF0A29CD1B01EA0E53E"/>
          </w:placeholder>
          <w:showingPlcHdr/>
          <w:text/>
        </w:sdtPr>
        <w:sdtEndPr/>
        <w:sdtContent>
          <w:r w:rsidR="00F87AF5">
            <w:rPr>
              <w:szCs w:val="20"/>
              <w:lang w:val="en-GB"/>
            </w:rPr>
            <w:t>…………………………………………………………………..</w:t>
          </w:r>
          <w:proofErr w:type="gramEnd"/>
        </w:sdtContent>
      </w:sdt>
    </w:p>
    <w:p w:rsidR="008600B1" w:rsidRPr="008600B1" w:rsidRDefault="008600B1" w:rsidP="008600B1">
      <w:pPr>
        <w:spacing w:line="288" w:lineRule="auto"/>
        <w:rPr>
          <w:lang w:val="en-US"/>
        </w:rPr>
      </w:pPr>
      <w:r w:rsidRPr="008600B1">
        <w:rPr>
          <w:b/>
          <w:lang w:val="en-US"/>
        </w:rPr>
        <w:t>Supervisor</w:t>
      </w:r>
      <w:r>
        <w:rPr>
          <w:b/>
          <w:lang w:val="en-US"/>
        </w:rPr>
        <w:t xml:space="preserve"> Department</w:t>
      </w:r>
      <w:proofErr w:type="gramStart"/>
      <w:r>
        <w:rPr>
          <w:b/>
          <w:lang w:val="en-US"/>
        </w:rPr>
        <w:t>:</w:t>
      </w:r>
      <w:r>
        <w:rPr>
          <w:b/>
          <w:lang w:val="en-US"/>
        </w:rPr>
        <w:tab/>
      </w:r>
      <w:r w:rsidRPr="008600B1">
        <w:rPr>
          <w:b/>
          <w:lang w:val="en-US"/>
        </w:rPr>
        <w:tab/>
      </w:r>
      <w:sdt>
        <w:sdtPr>
          <w:rPr>
            <w:szCs w:val="20"/>
            <w:lang w:val="en-GB"/>
          </w:rPr>
          <w:id w:val="-329751655"/>
          <w:placeholder>
            <w:docPart w:val="316F66EBB19E41E19EF025E5D0C37975"/>
          </w:placeholder>
          <w:showingPlcHdr/>
          <w:text/>
        </w:sdtPr>
        <w:sdtEndPr/>
        <w:sdtContent>
          <w:r w:rsidR="00F87AF5">
            <w:rPr>
              <w:szCs w:val="20"/>
              <w:lang w:val="en-GB"/>
            </w:rPr>
            <w:t>…………………………………………………………………..</w:t>
          </w:r>
          <w:proofErr w:type="gramEnd"/>
        </w:sdtContent>
      </w:sdt>
    </w:p>
    <w:p w:rsidR="00EF34F7" w:rsidRDefault="00EF34F7" w:rsidP="008600B1">
      <w:pPr>
        <w:spacing w:line="288" w:lineRule="auto"/>
        <w:rPr>
          <w:b/>
          <w:lang w:val="en-GB"/>
        </w:rPr>
      </w:pPr>
      <w:r>
        <w:rPr>
          <w:b/>
          <w:lang w:val="en-GB"/>
        </w:rPr>
        <w:t>Co-supervisor</w:t>
      </w:r>
      <w:r w:rsidR="00FB72F1">
        <w:rPr>
          <w:b/>
          <w:lang w:val="en-GB"/>
        </w:rPr>
        <w:t xml:space="preserve"> (if any)</w:t>
      </w:r>
      <w:proofErr w:type="gramStart"/>
      <w:r>
        <w:rPr>
          <w:b/>
          <w:lang w:val="en-GB"/>
        </w:rPr>
        <w:t>:</w:t>
      </w:r>
      <w:r>
        <w:rPr>
          <w:b/>
          <w:lang w:val="en-GB"/>
        </w:rPr>
        <w:tab/>
      </w:r>
      <w:r w:rsidR="00FB72F1">
        <w:rPr>
          <w:b/>
          <w:lang w:val="en-GB"/>
        </w:rPr>
        <w:tab/>
      </w:r>
      <w:sdt>
        <w:sdtPr>
          <w:rPr>
            <w:szCs w:val="20"/>
            <w:lang w:val="en-GB"/>
          </w:rPr>
          <w:id w:val="343444418"/>
          <w:placeholder>
            <w:docPart w:val="B228F3A898DF44F98472C1E246BE4343"/>
          </w:placeholder>
          <w:showingPlcHdr/>
          <w:text/>
        </w:sdtPr>
        <w:sdtEndPr/>
        <w:sdtContent>
          <w:r w:rsidR="00F87AF5">
            <w:rPr>
              <w:szCs w:val="20"/>
              <w:lang w:val="en-GB"/>
            </w:rPr>
            <w:t>…………………………………………………………………..</w:t>
          </w:r>
          <w:proofErr w:type="gramEnd"/>
        </w:sdtContent>
      </w:sdt>
    </w:p>
    <w:p w:rsidR="00EF34F7" w:rsidRPr="008600B1" w:rsidRDefault="002B2A75" w:rsidP="008600B1">
      <w:pPr>
        <w:spacing w:line="288" w:lineRule="auto"/>
        <w:rPr>
          <w:lang w:val="en-US"/>
        </w:rPr>
      </w:pPr>
      <w:r>
        <w:rPr>
          <w:b/>
          <w:lang w:val="en-US"/>
        </w:rPr>
        <w:t>Thesis title (tentative</w:t>
      </w:r>
      <w:r w:rsidR="00FB72F1" w:rsidRPr="008600B1">
        <w:rPr>
          <w:b/>
          <w:lang w:val="en-US"/>
        </w:rPr>
        <w:t>)</w:t>
      </w:r>
      <w:proofErr w:type="gramStart"/>
      <w:r w:rsidR="00EF34F7" w:rsidRPr="008600B1">
        <w:rPr>
          <w:b/>
          <w:lang w:val="en-US"/>
        </w:rPr>
        <w:t>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EF34F7" w:rsidRPr="008600B1">
        <w:rPr>
          <w:b/>
          <w:lang w:val="en-US"/>
        </w:rPr>
        <w:tab/>
      </w:r>
      <w:sdt>
        <w:sdtPr>
          <w:rPr>
            <w:lang w:val="en-GB"/>
          </w:rPr>
          <w:id w:val="1756089903"/>
          <w:placeholder>
            <w:docPart w:val="17BD64EB87B648698F12377CA140E4EF"/>
          </w:placeholder>
          <w:showingPlcHdr/>
          <w:text w:multiLine="1"/>
        </w:sdtPr>
        <w:sdtEndPr/>
        <w:sdtContent>
          <w:r w:rsidR="00F87AF5">
            <w:rPr>
              <w:lang w:val="en-US"/>
            </w:rPr>
            <w:t>……………………………………………………………..........</w:t>
          </w:r>
          <w:r w:rsidR="00F87AF5">
            <w:rPr>
              <w:lang w:val="en-US"/>
            </w:rPr>
            <w:br/>
            <w:t>………………………………………………………………………………………………………………………..</w:t>
          </w:r>
          <w:proofErr w:type="gramEnd"/>
        </w:sdtContent>
      </w:sdt>
    </w:p>
    <w:p w:rsidR="002C2C73" w:rsidRDefault="002C2C73" w:rsidP="00250041">
      <w:pPr>
        <w:rPr>
          <w:b/>
          <w:sz w:val="22"/>
          <w:lang w:val="en-GB"/>
        </w:rPr>
      </w:pPr>
    </w:p>
    <w:p w:rsidR="00250041" w:rsidRDefault="00332B0D" w:rsidP="00250041">
      <w:pPr>
        <w:rPr>
          <w:b/>
          <w:sz w:val="22"/>
          <w:lang w:val="en-GB"/>
        </w:rPr>
      </w:pPr>
      <w:r>
        <w:rPr>
          <w:b/>
          <w:sz w:val="22"/>
          <w:lang w:val="en-GB"/>
        </w:rPr>
        <w:t>1. Study Plan</w:t>
      </w:r>
      <w:r w:rsidRPr="00332B0D">
        <w:rPr>
          <w:b/>
          <w:sz w:val="22"/>
          <w:vertAlign w:val="superscript"/>
          <w:lang w:val="en-GB"/>
        </w:rPr>
        <w:t>1</w:t>
      </w:r>
    </w:p>
    <w:p w:rsidR="00181154" w:rsidRDefault="00181154" w:rsidP="00181154">
      <w:pPr>
        <w:spacing w:line="360" w:lineRule="auto"/>
        <w:ind w:left="720"/>
        <w:jc w:val="both"/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15"/>
        <w:gridCol w:w="1260"/>
        <w:gridCol w:w="1133"/>
        <w:gridCol w:w="1220"/>
      </w:tblGrid>
      <w:tr w:rsidR="00181154" w:rsidTr="0018115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54" w:rsidRDefault="0018115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  <w:r w:rsidR="00332B0D" w:rsidRPr="00332B0D">
              <w:rPr>
                <w:b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54" w:rsidRDefault="0018115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REA</w:t>
            </w:r>
            <w:r w:rsidR="00332B0D">
              <w:rPr>
                <w:b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54" w:rsidRDefault="0018115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54" w:rsidRDefault="0018115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.Y.</w:t>
            </w:r>
            <w:r w:rsidR="00332B0D">
              <w:rPr>
                <w:b/>
                <w:vertAlign w:val="superscript"/>
              </w:rPr>
              <w:t>4</w:t>
            </w:r>
          </w:p>
        </w:tc>
      </w:tr>
      <w:tr w:rsidR="00181154" w:rsidTr="00181154">
        <w:sdt>
          <w:sdtPr>
            <w:rPr>
              <w:i/>
            </w:rPr>
            <w:id w:val="1286458907"/>
            <w:placeholder>
              <w:docPart w:val="833891C3BF7A414AA1986DA036A1E637"/>
            </w:placeholder>
            <w:showingPlcHdr/>
            <w:text/>
          </w:sdtPr>
          <w:sdtEndPr/>
          <w:sdtContent>
            <w:tc>
              <w:tcPr>
                <w:tcW w:w="62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1154" w:rsidRDefault="008612FB">
                <w:pPr>
                  <w:spacing w:line="360" w:lineRule="auto"/>
                  <w:rPr>
                    <w:i/>
                  </w:rPr>
                </w:pPr>
                <w:r>
                  <w:rPr>
                    <w:rStyle w:val="Testosegnaposto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sdt>
          <w:sdtPr>
            <w:rPr>
              <w:i/>
            </w:rPr>
            <w:id w:val="700819854"/>
            <w:placeholder>
              <w:docPart w:val="CD276E7C66224B42A94DDB8E653275FC"/>
            </w:placeholder>
            <w:showingPlcHdr/>
            <w:dropDownList>
              <w:listItem w:value="Choose one"/>
              <w:listItem w:displayText="TSK" w:value="TSK"/>
              <w:listItem w:displayText="INF" w:value="INF"/>
              <w:listItem w:displayText="EXT" w:value="EXT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81154" w:rsidRDefault="00C15DD5" w:rsidP="008612FB">
                <w:pPr>
                  <w:spacing w:line="360" w:lineRule="auto"/>
                  <w:rPr>
                    <w:i/>
                  </w:rPr>
                </w:pPr>
                <w:r>
                  <w:rPr>
                    <w:i/>
                  </w:rPr>
                  <w:t xml:space="preserve">   </w:t>
                </w:r>
              </w:p>
            </w:tc>
          </w:sdtContent>
        </w:sdt>
        <w:sdt>
          <w:sdtPr>
            <w:rPr>
              <w:i/>
            </w:rPr>
            <w:id w:val="187492186"/>
            <w:placeholder>
              <w:docPart w:val="C44042993D294855B42E8AFE872409C6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1154" w:rsidRDefault="008612FB" w:rsidP="008612FB">
                <w:pPr>
                  <w:spacing w:line="360" w:lineRule="auto"/>
                  <w:rPr>
                    <w:i/>
                  </w:rPr>
                </w:pPr>
                <w:r>
                  <w:rPr>
                    <w:rStyle w:val="Testosegnaposto"/>
                  </w:rPr>
                  <w:t xml:space="preserve">   </w:t>
                </w:r>
              </w:p>
            </w:tc>
          </w:sdtContent>
        </w:sdt>
        <w:sdt>
          <w:sdtPr>
            <w:rPr>
              <w:i/>
            </w:rPr>
            <w:id w:val="1806348145"/>
            <w:placeholder>
              <w:docPart w:val="1B1023AB20754D4594BA4AED116609CA"/>
            </w:placeholder>
            <w:showingPlcHdr/>
            <w:text/>
          </w:sdtPr>
          <w:sdtEndPr/>
          <w:sdtContent>
            <w:tc>
              <w:tcPr>
                <w:tcW w:w="12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81154" w:rsidRDefault="008612FB" w:rsidP="008612FB">
                <w:pPr>
                  <w:spacing w:line="360" w:lineRule="auto"/>
                  <w:rPr>
                    <w:i/>
                  </w:rPr>
                </w:pPr>
                <w:r>
                  <w:rPr>
                    <w:rStyle w:val="Testosegnaposto"/>
                  </w:rPr>
                  <w:t xml:space="preserve">   </w:t>
                </w:r>
              </w:p>
            </w:tc>
          </w:sdtContent>
        </w:sdt>
      </w:tr>
      <w:tr w:rsidR="00181154" w:rsidTr="00181154">
        <w:sdt>
          <w:sdtPr>
            <w:rPr>
              <w:i/>
            </w:rPr>
            <w:id w:val="-408696846"/>
            <w:placeholder>
              <w:docPart w:val="5C923F90A75B401D8E73D1E9B1B7B072"/>
            </w:placeholder>
            <w:showingPlcHdr/>
            <w:text/>
          </w:sdtPr>
          <w:sdtEndPr/>
          <w:sdtContent>
            <w:tc>
              <w:tcPr>
                <w:tcW w:w="62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1154" w:rsidRDefault="00D73AB7">
                <w:pPr>
                  <w:spacing w:line="360" w:lineRule="auto"/>
                  <w:rPr>
                    <w:i/>
                  </w:rPr>
                </w:pPr>
                <w:r>
                  <w:rPr>
                    <w:rStyle w:val="Testosegnaposto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sdt>
          <w:sdtPr>
            <w:rPr>
              <w:i/>
            </w:rPr>
            <w:id w:val="424077137"/>
            <w:placeholder>
              <w:docPart w:val="E4E29091ADFD44B78A7C226CC27DABF0"/>
            </w:placeholder>
            <w:showingPlcHdr/>
            <w:dropDownList>
              <w:listItem w:value="Choose one"/>
              <w:listItem w:displayText="TSK" w:value="TSK"/>
              <w:listItem w:displayText="INF" w:value="INF"/>
              <w:listItem w:displayText="EXT" w:value="EXT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81154" w:rsidRDefault="00C15DD5" w:rsidP="008612FB">
                <w:pPr>
                  <w:spacing w:line="360" w:lineRule="auto"/>
                  <w:rPr>
                    <w:i/>
                  </w:rPr>
                </w:pPr>
                <w:r>
                  <w:rPr>
                    <w:i/>
                  </w:rPr>
                  <w:t xml:space="preserve">   </w:t>
                </w:r>
              </w:p>
            </w:tc>
          </w:sdtContent>
        </w:sdt>
        <w:sdt>
          <w:sdtPr>
            <w:rPr>
              <w:i/>
            </w:rPr>
            <w:id w:val="-1996180412"/>
            <w:placeholder>
              <w:docPart w:val="227675CFF0244AB8BD8C2D039959626F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1154" w:rsidRDefault="008612FB" w:rsidP="008612FB">
                <w:pPr>
                  <w:spacing w:line="360" w:lineRule="auto"/>
                  <w:rPr>
                    <w:i/>
                  </w:rPr>
                </w:pPr>
                <w:r>
                  <w:rPr>
                    <w:rStyle w:val="Testosegnaposto"/>
                  </w:rPr>
                  <w:t xml:space="preserve">   </w:t>
                </w:r>
              </w:p>
            </w:tc>
          </w:sdtContent>
        </w:sdt>
        <w:sdt>
          <w:sdtPr>
            <w:rPr>
              <w:i/>
            </w:rPr>
            <w:id w:val="463474831"/>
            <w:placeholder>
              <w:docPart w:val="57DEAA2EE9384CA885F06D0357A86C82"/>
            </w:placeholder>
            <w:showingPlcHdr/>
            <w:text/>
          </w:sdtPr>
          <w:sdtEndPr/>
          <w:sdtContent>
            <w:tc>
              <w:tcPr>
                <w:tcW w:w="12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81154" w:rsidRDefault="008612FB" w:rsidP="008612FB">
                <w:pPr>
                  <w:spacing w:line="360" w:lineRule="auto"/>
                  <w:rPr>
                    <w:i/>
                  </w:rPr>
                </w:pPr>
                <w:r>
                  <w:rPr>
                    <w:rStyle w:val="Testosegnaposto"/>
                  </w:rPr>
                  <w:t xml:space="preserve">   </w:t>
                </w:r>
              </w:p>
            </w:tc>
          </w:sdtContent>
        </w:sdt>
      </w:tr>
      <w:tr w:rsidR="00181154" w:rsidTr="00181154">
        <w:sdt>
          <w:sdtPr>
            <w:rPr>
              <w:i/>
            </w:rPr>
            <w:id w:val="-983390023"/>
            <w:placeholder>
              <w:docPart w:val="EEF3AFB72E79449996C53470A7E58F81"/>
            </w:placeholder>
            <w:showingPlcHdr/>
            <w:text/>
          </w:sdtPr>
          <w:sdtEndPr/>
          <w:sdtContent>
            <w:tc>
              <w:tcPr>
                <w:tcW w:w="62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1154" w:rsidRDefault="00D73AB7">
                <w:pPr>
                  <w:spacing w:line="360" w:lineRule="auto"/>
                  <w:rPr>
                    <w:i/>
                  </w:rPr>
                </w:pPr>
                <w:r>
                  <w:rPr>
                    <w:rStyle w:val="Testosegnaposto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sdt>
          <w:sdtPr>
            <w:rPr>
              <w:i/>
            </w:rPr>
            <w:id w:val="-1885705372"/>
            <w:placeholder>
              <w:docPart w:val="47CB33A414224BD6BDD652207C1718CD"/>
            </w:placeholder>
            <w:showingPlcHdr/>
            <w:dropDownList>
              <w:listItem w:value="Choose one"/>
              <w:listItem w:displayText="TSK" w:value="TSK"/>
              <w:listItem w:displayText="INF" w:value="INF"/>
              <w:listItem w:displayText="EXT" w:value="EXT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81154" w:rsidRDefault="00C15DD5" w:rsidP="008612FB">
                <w:pPr>
                  <w:spacing w:line="360" w:lineRule="auto"/>
                  <w:rPr>
                    <w:i/>
                  </w:rPr>
                </w:pPr>
                <w:r>
                  <w:rPr>
                    <w:i/>
                  </w:rPr>
                  <w:t xml:space="preserve">   </w:t>
                </w:r>
              </w:p>
            </w:tc>
          </w:sdtContent>
        </w:sdt>
        <w:sdt>
          <w:sdtPr>
            <w:rPr>
              <w:i/>
            </w:rPr>
            <w:id w:val="-577129841"/>
            <w:placeholder>
              <w:docPart w:val="82F59C71EBD941B39EE335DF87164E1E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1154" w:rsidRDefault="008612FB" w:rsidP="008612FB">
                <w:pPr>
                  <w:spacing w:line="360" w:lineRule="auto"/>
                  <w:rPr>
                    <w:i/>
                  </w:rPr>
                </w:pPr>
                <w:r>
                  <w:rPr>
                    <w:rStyle w:val="Testosegnaposto"/>
                  </w:rPr>
                  <w:t xml:space="preserve">   </w:t>
                </w:r>
              </w:p>
            </w:tc>
          </w:sdtContent>
        </w:sdt>
        <w:sdt>
          <w:sdtPr>
            <w:rPr>
              <w:i/>
            </w:rPr>
            <w:id w:val="-1191071697"/>
            <w:placeholder>
              <w:docPart w:val="9198C01B7C824BB1980E01FDF591F485"/>
            </w:placeholder>
            <w:showingPlcHdr/>
            <w:text/>
          </w:sdtPr>
          <w:sdtEndPr/>
          <w:sdtContent>
            <w:tc>
              <w:tcPr>
                <w:tcW w:w="12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81154" w:rsidRDefault="008612FB" w:rsidP="008612FB">
                <w:pPr>
                  <w:spacing w:line="360" w:lineRule="auto"/>
                  <w:rPr>
                    <w:i/>
                  </w:rPr>
                </w:pPr>
                <w:r>
                  <w:rPr>
                    <w:rStyle w:val="Testosegnaposto"/>
                  </w:rPr>
                  <w:t xml:space="preserve">   </w:t>
                </w:r>
              </w:p>
            </w:tc>
          </w:sdtContent>
        </w:sdt>
      </w:tr>
      <w:tr w:rsidR="00181154" w:rsidTr="00181154">
        <w:sdt>
          <w:sdtPr>
            <w:rPr>
              <w:i/>
            </w:rPr>
            <w:id w:val="840828024"/>
            <w:placeholder>
              <w:docPart w:val="5532416DA5854327B5E6805CBC149A66"/>
            </w:placeholder>
            <w:showingPlcHdr/>
            <w:text/>
          </w:sdtPr>
          <w:sdtEndPr/>
          <w:sdtContent>
            <w:tc>
              <w:tcPr>
                <w:tcW w:w="62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1154" w:rsidRDefault="00D73AB7">
                <w:pPr>
                  <w:spacing w:line="360" w:lineRule="auto"/>
                  <w:rPr>
                    <w:i/>
                  </w:rPr>
                </w:pPr>
                <w:r>
                  <w:rPr>
                    <w:rStyle w:val="Testosegnaposto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sdt>
          <w:sdtPr>
            <w:rPr>
              <w:i/>
            </w:rPr>
            <w:id w:val="1534771331"/>
            <w:placeholder>
              <w:docPart w:val="9982C51C327E4528A6554EA7255244C8"/>
            </w:placeholder>
            <w:showingPlcHdr/>
            <w:dropDownList>
              <w:listItem w:value="Choose one"/>
              <w:listItem w:displayText="TSK" w:value="TSK"/>
              <w:listItem w:displayText="INF" w:value="INF"/>
              <w:listItem w:displayText="EXT" w:value="EXT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81154" w:rsidRDefault="008612FB" w:rsidP="008612FB">
                <w:pPr>
                  <w:spacing w:line="360" w:lineRule="auto"/>
                  <w:rPr>
                    <w:i/>
                  </w:rPr>
                </w:pPr>
                <w:r>
                  <w:rPr>
                    <w:i/>
                  </w:rPr>
                  <w:t xml:space="preserve">   </w:t>
                </w:r>
              </w:p>
            </w:tc>
          </w:sdtContent>
        </w:sdt>
        <w:sdt>
          <w:sdtPr>
            <w:rPr>
              <w:i/>
            </w:rPr>
            <w:id w:val="1060289088"/>
            <w:placeholder>
              <w:docPart w:val="94DF795F91A04628B811FBE583851A9D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1154" w:rsidRDefault="008612FB" w:rsidP="008612FB">
                <w:pPr>
                  <w:spacing w:line="360" w:lineRule="auto"/>
                  <w:rPr>
                    <w:i/>
                  </w:rPr>
                </w:pPr>
                <w:r>
                  <w:rPr>
                    <w:rStyle w:val="Testosegnaposto"/>
                  </w:rPr>
                  <w:t xml:space="preserve">   </w:t>
                </w:r>
              </w:p>
            </w:tc>
          </w:sdtContent>
        </w:sdt>
        <w:sdt>
          <w:sdtPr>
            <w:rPr>
              <w:i/>
            </w:rPr>
            <w:id w:val="-573664037"/>
            <w:placeholder>
              <w:docPart w:val="46CCD3DBC1F9400599C19B87C3168EEF"/>
            </w:placeholder>
            <w:showingPlcHdr/>
            <w:text/>
          </w:sdtPr>
          <w:sdtEndPr/>
          <w:sdtContent>
            <w:tc>
              <w:tcPr>
                <w:tcW w:w="12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81154" w:rsidRDefault="008612FB" w:rsidP="008612FB">
                <w:pPr>
                  <w:spacing w:line="360" w:lineRule="auto"/>
                  <w:rPr>
                    <w:i/>
                  </w:rPr>
                </w:pPr>
                <w:r>
                  <w:rPr>
                    <w:rStyle w:val="Testosegnaposto"/>
                  </w:rPr>
                  <w:t xml:space="preserve">   </w:t>
                </w:r>
              </w:p>
            </w:tc>
          </w:sdtContent>
        </w:sdt>
      </w:tr>
      <w:tr w:rsidR="00181154" w:rsidTr="00181154">
        <w:sdt>
          <w:sdtPr>
            <w:rPr>
              <w:i/>
            </w:rPr>
            <w:id w:val="1503773798"/>
            <w:placeholder>
              <w:docPart w:val="48189D1E2AC0425C8CEFA87740BE0E48"/>
            </w:placeholder>
            <w:showingPlcHdr/>
            <w:text/>
          </w:sdtPr>
          <w:sdtEndPr/>
          <w:sdtContent>
            <w:tc>
              <w:tcPr>
                <w:tcW w:w="62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1154" w:rsidRDefault="00D73AB7">
                <w:pPr>
                  <w:spacing w:line="360" w:lineRule="auto"/>
                  <w:rPr>
                    <w:i/>
                  </w:rPr>
                </w:pPr>
                <w:r>
                  <w:rPr>
                    <w:rStyle w:val="Testosegnaposto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sdt>
          <w:sdtPr>
            <w:rPr>
              <w:i/>
            </w:rPr>
            <w:id w:val="219330003"/>
            <w:placeholder>
              <w:docPart w:val="9520F9C9D2584525B22E7DD674BE6C42"/>
            </w:placeholder>
            <w:showingPlcHdr/>
            <w:dropDownList>
              <w:listItem w:value="Choose one"/>
              <w:listItem w:displayText="TSK" w:value="TSK"/>
              <w:listItem w:displayText="INF" w:value="INF"/>
              <w:listItem w:displayText="EXT" w:value="EXT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81154" w:rsidRDefault="008612FB" w:rsidP="008612FB">
                <w:pPr>
                  <w:spacing w:line="360" w:lineRule="auto"/>
                  <w:rPr>
                    <w:i/>
                  </w:rPr>
                </w:pPr>
                <w:r>
                  <w:rPr>
                    <w:i/>
                  </w:rPr>
                  <w:t xml:space="preserve">   </w:t>
                </w:r>
              </w:p>
            </w:tc>
          </w:sdtContent>
        </w:sdt>
        <w:sdt>
          <w:sdtPr>
            <w:rPr>
              <w:i/>
            </w:rPr>
            <w:id w:val="-2100401635"/>
            <w:placeholder>
              <w:docPart w:val="65C6B8FBE20640C28EA62BAD4EB98407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1154" w:rsidRDefault="008612FB" w:rsidP="008612FB">
                <w:pPr>
                  <w:spacing w:line="360" w:lineRule="auto"/>
                  <w:rPr>
                    <w:i/>
                  </w:rPr>
                </w:pPr>
                <w:r>
                  <w:rPr>
                    <w:rStyle w:val="Testosegnaposto"/>
                  </w:rPr>
                  <w:t xml:space="preserve">   </w:t>
                </w:r>
              </w:p>
            </w:tc>
          </w:sdtContent>
        </w:sdt>
        <w:sdt>
          <w:sdtPr>
            <w:rPr>
              <w:i/>
            </w:rPr>
            <w:id w:val="712388231"/>
            <w:placeholder>
              <w:docPart w:val="F1B3C4EF751A440E9F8826D10809F4A7"/>
            </w:placeholder>
            <w:showingPlcHdr/>
            <w:text/>
          </w:sdtPr>
          <w:sdtEndPr/>
          <w:sdtContent>
            <w:tc>
              <w:tcPr>
                <w:tcW w:w="12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81154" w:rsidRDefault="008612FB" w:rsidP="008612FB">
                <w:pPr>
                  <w:spacing w:line="360" w:lineRule="auto"/>
                  <w:rPr>
                    <w:i/>
                  </w:rPr>
                </w:pPr>
                <w:r>
                  <w:rPr>
                    <w:rStyle w:val="Testosegnaposto"/>
                  </w:rPr>
                  <w:t xml:space="preserve">   </w:t>
                </w:r>
              </w:p>
            </w:tc>
          </w:sdtContent>
        </w:sdt>
      </w:tr>
      <w:tr w:rsidR="00181154" w:rsidTr="00181154">
        <w:sdt>
          <w:sdtPr>
            <w:rPr>
              <w:i/>
            </w:rPr>
            <w:id w:val="-1053314882"/>
            <w:placeholder>
              <w:docPart w:val="E6A9A2D54A004F3A906B63A5F5A359BA"/>
            </w:placeholder>
            <w:showingPlcHdr/>
            <w:text/>
          </w:sdtPr>
          <w:sdtEndPr/>
          <w:sdtContent>
            <w:tc>
              <w:tcPr>
                <w:tcW w:w="62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1154" w:rsidRDefault="00D73AB7">
                <w:pPr>
                  <w:spacing w:line="360" w:lineRule="auto"/>
                  <w:rPr>
                    <w:i/>
                  </w:rPr>
                </w:pPr>
                <w:r>
                  <w:rPr>
                    <w:rStyle w:val="Testosegnaposto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sdt>
          <w:sdtPr>
            <w:rPr>
              <w:i/>
            </w:rPr>
            <w:id w:val="1514645253"/>
            <w:placeholder>
              <w:docPart w:val="03A917A3D7B6449681D09ACE7C93E584"/>
            </w:placeholder>
            <w:showingPlcHdr/>
            <w:dropDownList>
              <w:listItem w:value="Choose one"/>
              <w:listItem w:displayText="TSK" w:value="TSK"/>
              <w:listItem w:displayText="INF" w:value="INF"/>
              <w:listItem w:displayText="EXT" w:value="EXT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81154" w:rsidRDefault="008612FB" w:rsidP="008612FB">
                <w:pPr>
                  <w:spacing w:line="360" w:lineRule="auto"/>
                  <w:rPr>
                    <w:i/>
                  </w:rPr>
                </w:pPr>
                <w:r>
                  <w:rPr>
                    <w:i/>
                  </w:rPr>
                  <w:t xml:space="preserve">   </w:t>
                </w:r>
              </w:p>
            </w:tc>
          </w:sdtContent>
        </w:sdt>
        <w:sdt>
          <w:sdtPr>
            <w:rPr>
              <w:i/>
            </w:rPr>
            <w:id w:val="-271318982"/>
            <w:placeholder>
              <w:docPart w:val="3ED18ECE041E4CB5B76F88A8743F7C30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1154" w:rsidRDefault="008612FB" w:rsidP="008612FB">
                <w:pPr>
                  <w:spacing w:line="360" w:lineRule="auto"/>
                  <w:rPr>
                    <w:i/>
                  </w:rPr>
                </w:pPr>
                <w:r>
                  <w:rPr>
                    <w:rStyle w:val="Testosegnaposto"/>
                  </w:rPr>
                  <w:t xml:space="preserve">   </w:t>
                </w:r>
              </w:p>
            </w:tc>
          </w:sdtContent>
        </w:sdt>
        <w:sdt>
          <w:sdtPr>
            <w:rPr>
              <w:i/>
            </w:rPr>
            <w:id w:val="721717376"/>
            <w:placeholder>
              <w:docPart w:val="124492B5429A4B0F888045B223EBC82C"/>
            </w:placeholder>
            <w:showingPlcHdr/>
            <w:text/>
          </w:sdtPr>
          <w:sdtEndPr/>
          <w:sdtContent>
            <w:tc>
              <w:tcPr>
                <w:tcW w:w="12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81154" w:rsidRDefault="008612FB" w:rsidP="008612FB">
                <w:pPr>
                  <w:spacing w:line="360" w:lineRule="auto"/>
                  <w:rPr>
                    <w:i/>
                  </w:rPr>
                </w:pPr>
                <w:r>
                  <w:rPr>
                    <w:rStyle w:val="Testosegnaposto"/>
                  </w:rPr>
                  <w:t xml:space="preserve">   </w:t>
                </w:r>
              </w:p>
            </w:tc>
          </w:sdtContent>
        </w:sdt>
      </w:tr>
      <w:tr w:rsidR="00181154" w:rsidTr="00181154">
        <w:sdt>
          <w:sdtPr>
            <w:rPr>
              <w:i/>
            </w:rPr>
            <w:id w:val="-2029703947"/>
            <w:placeholder>
              <w:docPart w:val="03BECD66265D4495B812A59CFE143478"/>
            </w:placeholder>
            <w:showingPlcHdr/>
            <w:text/>
          </w:sdtPr>
          <w:sdtEndPr/>
          <w:sdtContent>
            <w:tc>
              <w:tcPr>
                <w:tcW w:w="6204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:rsidR="00181154" w:rsidRDefault="00D73AB7">
                <w:pPr>
                  <w:spacing w:line="360" w:lineRule="auto"/>
                  <w:rPr>
                    <w:i/>
                  </w:rPr>
                </w:pPr>
                <w:r>
                  <w:rPr>
                    <w:rStyle w:val="Testosegnaposto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sdt>
          <w:sdtPr>
            <w:rPr>
              <w:i/>
            </w:rPr>
            <w:id w:val="1935244528"/>
            <w:placeholder>
              <w:docPart w:val="2DCE6A202A9E4103B0E786CE81CA3480"/>
            </w:placeholder>
            <w:showingPlcHdr/>
            <w:dropDownList>
              <w:listItem w:value="Choose one"/>
              <w:listItem w:displayText="TSK" w:value="TSK"/>
              <w:listItem w:displayText="INF" w:value="INF"/>
              <w:listItem w:displayText="EXT" w:value="EXT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:rsidR="00181154" w:rsidRDefault="008612FB" w:rsidP="008612FB">
                <w:pPr>
                  <w:spacing w:line="360" w:lineRule="auto"/>
                  <w:rPr>
                    <w:i/>
                  </w:rPr>
                </w:pPr>
                <w:r>
                  <w:rPr>
                    <w:i/>
                  </w:rPr>
                  <w:t xml:space="preserve">   </w:t>
                </w:r>
              </w:p>
            </w:tc>
          </w:sdtContent>
        </w:sdt>
        <w:sdt>
          <w:sdtPr>
            <w:rPr>
              <w:i/>
            </w:rPr>
            <w:id w:val="88827740"/>
            <w:placeholder>
              <w:docPart w:val="620B6DE717974CF68008BA56ADA3B8FF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:rsidR="00181154" w:rsidRDefault="008612FB" w:rsidP="008612FB">
                <w:pPr>
                  <w:spacing w:line="360" w:lineRule="auto"/>
                  <w:rPr>
                    <w:i/>
                  </w:rPr>
                </w:pPr>
                <w:r>
                  <w:rPr>
                    <w:rStyle w:val="Testosegnaposto"/>
                  </w:rPr>
                  <w:t xml:space="preserve">   </w:t>
                </w:r>
              </w:p>
            </w:tc>
          </w:sdtContent>
        </w:sdt>
        <w:sdt>
          <w:sdtPr>
            <w:rPr>
              <w:i/>
            </w:rPr>
            <w:id w:val="2082025240"/>
            <w:placeholder>
              <w:docPart w:val="139D69FA27E94E60A7B4047566297623"/>
            </w:placeholder>
            <w:showingPlcHdr/>
            <w:text/>
          </w:sdtPr>
          <w:sdtEndPr/>
          <w:sdtContent>
            <w:tc>
              <w:tcPr>
                <w:tcW w:w="1241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:rsidR="00181154" w:rsidRDefault="008612FB" w:rsidP="008612FB">
                <w:pPr>
                  <w:spacing w:line="360" w:lineRule="auto"/>
                  <w:rPr>
                    <w:i/>
                  </w:rPr>
                </w:pPr>
                <w:r>
                  <w:rPr>
                    <w:rStyle w:val="Testosegnaposto"/>
                  </w:rPr>
                  <w:t xml:space="preserve">   </w:t>
                </w:r>
              </w:p>
            </w:tc>
          </w:sdtContent>
        </w:sdt>
      </w:tr>
      <w:tr w:rsidR="00181154" w:rsidTr="00181154">
        <w:trPr>
          <w:trHeight w:val="147"/>
        </w:trPr>
        <w:tc>
          <w:tcPr>
            <w:tcW w:w="747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81154" w:rsidRDefault="00181154">
            <w:pPr>
              <w:spacing w:line="360" w:lineRule="auto"/>
              <w:jc w:val="right"/>
              <w:rPr>
                <w:i/>
              </w:rPr>
            </w:pPr>
            <w:r>
              <w:rPr>
                <w:b/>
                <w:i/>
              </w:rPr>
              <w:t>CREDITS TOTAL</w:t>
            </w:r>
          </w:p>
        </w:tc>
        <w:sdt>
          <w:sdtPr>
            <w:rPr>
              <w:i/>
            </w:rPr>
            <w:id w:val="-1134952837"/>
            <w:placeholder>
              <w:docPart w:val="FCAA2E8D188E4D6AAD963A7647300BE2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81154" w:rsidRDefault="008612FB" w:rsidP="008612FB">
                <w:pPr>
                  <w:spacing w:line="360" w:lineRule="auto"/>
                  <w:jc w:val="center"/>
                  <w:rPr>
                    <w:i/>
                  </w:rPr>
                </w:pPr>
                <w:r>
                  <w:rPr>
                    <w:rStyle w:val="Testosegnaposto"/>
                  </w:rPr>
                  <w:t xml:space="preserve">   </w:t>
                </w:r>
              </w:p>
            </w:tc>
          </w:sdtContent>
        </w:sdt>
        <w:tc>
          <w:tcPr>
            <w:tcW w:w="124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154" w:rsidRDefault="00181154">
            <w:pPr>
              <w:spacing w:line="360" w:lineRule="auto"/>
              <w:jc w:val="center"/>
              <w:rPr>
                <w:i/>
              </w:rPr>
            </w:pPr>
          </w:p>
        </w:tc>
      </w:tr>
    </w:tbl>
    <w:p w:rsidR="00181154" w:rsidRDefault="00181154" w:rsidP="00181154">
      <w:pPr>
        <w:ind w:left="709" w:hanging="709"/>
        <w:rPr>
          <w:i/>
          <w:lang w:val="en-US"/>
        </w:rPr>
      </w:pPr>
      <w:r>
        <w:rPr>
          <w:i/>
          <w:lang w:val="en-US"/>
        </w:rPr>
        <w:t>Notes:</w:t>
      </w:r>
      <w:r>
        <w:rPr>
          <w:i/>
          <w:lang w:val="en-US"/>
        </w:rPr>
        <w:tab/>
        <w:t xml:space="preserve">1. </w:t>
      </w:r>
      <w:proofErr w:type="gramStart"/>
      <w:r>
        <w:rPr>
          <w:i/>
          <w:lang w:val="en-US"/>
        </w:rPr>
        <w:t>Please</w:t>
      </w:r>
      <w:proofErr w:type="gramEnd"/>
      <w:r>
        <w:rPr>
          <w:i/>
          <w:lang w:val="en-US"/>
        </w:rPr>
        <w:t xml:space="preserve"> read carefully the coursework requirements reported in the first section of the Catalogue and published in the Ph.D. Program Web Site (</w:t>
      </w:r>
      <w:hyperlink r:id="rId8" w:history="1">
        <w:r w:rsidRPr="00181154">
          <w:rPr>
            <w:rStyle w:val="Collegamentoipertestuale"/>
            <w:lang w:val="en-US"/>
          </w:rPr>
          <w:t>https://phd.dei.unipd.it/</w:t>
        </w:r>
      </w:hyperlink>
      <w:r>
        <w:rPr>
          <w:i/>
          <w:lang w:val="en-US"/>
        </w:rPr>
        <w:t xml:space="preserve">) </w:t>
      </w:r>
    </w:p>
    <w:p w:rsidR="00332B0D" w:rsidRDefault="00332B0D" w:rsidP="00181154">
      <w:pPr>
        <w:ind w:left="709" w:hanging="709"/>
        <w:rPr>
          <w:i/>
          <w:lang w:val="en-US"/>
        </w:rPr>
      </w:pPr>
      <w:r>
        <w:rPr>
          <w:i/>
          <w:lang w:val="en-US"/>
        </w:rPr>
        <w:tab/>
        <w:t xml:space="preserve">2. In case of external courses (not included in the Catalogue) and PhD Summer </w:t>
      </w:r>
      <w:proofErr w:type="gramStart"/>
      <w:r>
        <w:rPr>
          <w:i/>
          <w:lang w:val="en-US"/>
        </w:rPr>
        <w:t>Schools,</w:t>
      </w:r>
      <w:proofErr w:type="gramEnd"/>
      <w:r>
        <w:rPr>
          <w:i/>
          <w:lang w:val="en-US"/>
        </w:rPr>
        <w:t xml:space="preserve"> please add the full name of the organization (e.g. PhD Program in …, University of …</w:t>
      </w:r>
      <w:r w:rsidR="005A5982">
        <w:rPr>
          <w:i/>
          <w:lang w:val="en-US"/>
        </w:rPr>
        <w:t>)</w:t>
      </w:r>
    </w:p>
    <w:p w:rsidR="00181154" w:rsidRDefault="005A5982" w:rsidP="00181154">
      <w:pPr>
        <w:ind w:left="709"/>
        <w:rPr>
          <w:i/>
          <w:lang w:val="en-US"/>
        </w:rPr>
      </w:pPr>
      <w:r>
        <w:rPr>
          <w:i/>
          <w:lang w:val="en-US"/>
        </w:rPr>
        <w:t>3</w:t>
      </w:r>
      <w:r w:rsidR="00181154">
        <w:rPr>
          <w:i/>
          <w:lang w:val="en-US"/>
        </w:rPr>
        <w:t xml:space="preserve">. Insert: </w:t>
      </w:r>
      <w:r w:rsidR="00332B0D">
        <w:rPr>
          <w:i/>
          <w:lang w:val="en-US"/>
        </w:rPr>
        <w:t>T</w:t>
      </w:r>
      <w:r w:rsidR="00181154">
        <w:rPr>
          <w:i/>
          <w:lang w:val="en-US"/>
        </w:rPr>
        <w:t xml:space="preserve">SK for </w:t>
      </w:r>
      <w:r w:rsidR="00332B0D">
        <w:rPr>
          <w:i/>
          <w:lang w:val="en-US"/>
        </w:rPr>
        <w:t xml:space="preserve">Transversal </w:t>
      </w:r>
      <w:r w:rsidR="00181154">
        <w:rPr>
          <w:i/>
          <w:lang w:val="en-US"/>
        </w:rPr>
        <w:t>Skill Area; INF for Information Engineering Area; EXT for external courses.</w:t>
      </w:r>
    </w:p>
    <w:p w:rsidR="00181154" w:rsidRDefault="005A5982" w:rsidP="00181154">
      <w:pPr>
        <w:ind w:left="709"/>
        <w:rPr>
          <w:i/>
          <w:lang w:val="en-US"/>
        </w:rPr>
      </w:pPr>
      <w:r>
        <w:rPr>
          <w:i/>
          <w:lang w:val="en-US"/>
        </w:rPr>
        <w:t>4</w:t>
      </w:r>
      <w:r w:rsidR="00181154">
        <w:rPr>
          <w:i/>
          <w:lang w:val="en-US"/>
        </w:rPr>
        <w:t>. Insert the Academic Year of the Course (see Catalogue page 1)</w:t>
      </w:r>
      <w:r w:rsidR="00332B0D">
        <w:rPr>
          <w:i/>
          <w:lang w:val="en-US"/>
        </w:rPr>
        <w:t xml:space="preserve"> or the date</w:t>
      </w:r>
    </w:p>
    <w:p w:rsidR="00F87AF5" w:rsidRDefault="00F87AF5">
      <w:pPr>
        <w:rPr>
          <w:b/>
          <w:sz w:val="22"/>
          <w:lang w:val="en-US"/>
        </w:rPr>
      </w:pPr>
      <w:r>
        <w:rPr>
          <w:b/>
          <w:sz w:val="22"/>
          <w:lang w:val="en-US"/>
        </w:rPr>
        <w:br w:type="page"/>
      </w:r>
    </w:p>
    <w:p w:rsidR="00914FA5" w:rsidRPr="00047DE7" w:rsidRDefault="00332B0D" w:rsidP="00914FA5">
      <w:pPr>
        <w:rPr>
          <w:b/>
          <w:sz w:val="22"/>
          <w:lang w:val="en-GB"/>
        </w:rPr>
      </w:pPr>
      <w:r>
        <w:rPr>
          <w:b/>
          <w:sz w:val="22"/>
          <w:lang w:val="en-GB"/>
        </w:rPr>
        <w:lastRenderedPageBreak/>
        <w:t>2.</w:t>
      </w:r>
      <w:r w:rsidR="007D5DA0" w:rsidRPr="00047DE7">
        <w:rPr>
          <w:b/>
          <w:sz w:val="22"/>
          <w:lang w:val="en-GB"/>
        </w:rPr>
        <w:t xml:space="preserve"> </w:t>
      </w:r>
      <w:r w:rsidR="00EF14AE">
        <w:rPr>
          <w:b/>
          <w:sz w:val="22"/>
          <w:lang w:val="en-GB"/>
        </w:rPr>
        <w:t xml:space="preserve">Research </w:t>
      </w:r>
      <w:r>
        <w:rPr>
          <w:b/>
          <w:sz w:val="22"/>
          <w:lang w:val="en-GB"/>
        </w:rPr>
        <w:t>P</w:t>
      </w:r>
      <w:r w:rsidR="00EF14AE">
        <w:rPr>
          <w:b/>
          <w:sz w:val="22"/>
          <w:lang w:val="en-GB"/>
        </w:rPr>
        <w:t>lan</w:t>
      </w:r>
      <w:r w:rsidR="00914FA5" w:rsidRPr="00047DE7">
        <w:rPr>
          <w:b/>
          <w:sz w:val="22"/>
          <w:lang w:val="en-GB"/>
        </w:rPr>
        <w:t xml:space="preserve"> </w:t>
      </w:r>
      <w:r w:rsidR="000423F0">
        <w:rPr>
          <w:b/>
          <w:sz w:val="22"/>
          <w:lang w:val="en-GB"/>
        </w:rPr>
        <w:t>(max 1 page)</w:t>
      </w:r>
    </w:p>
    <w:p w:rsidR="007D5DA0" w:rsidRPr="00047DE7" w:rsidRDefault="000423F0" w:rsidP="000423F0">
      <w:pPr>
        <w:rPr>
          <w:i/>
          <w:lang w:val="en-GB"/>
        </w:rPr>
      </w:pPr>
      <w:r>
        <w:rPr>
          <w:i/>
          <w:lang w:val="en-GB"/>
        </w:rPr>
        <w:t xml:space="preserve">Outline the motivations, the main objective and the expected improvement over the state of the art </w:t>
      </w:r>
      <w:r w:rsidR="00EF14AE">
        <w:rPr>
          <w:i/>
          <w:lang w:val="en-GB"/>
        </w:rPr>
        <w:t xml:space="preserve">of the </w:t>
      </w:r>
      <w:r w:rsidR="0008376A">
        <w:rPr>
          <w:i/>
          <w:lang w:val="en-GB"/>
        </w:rPr>
        <w:t>research</w:t>
      </w:r>
      <w:r>
        <w:rPr>
          <w:i/>
          <w:lang w:val="en-GB"/>
        </w:rPr>
        <w:t>. Conclude with a few lines on the activity p</w:t>
      </w:r>
      <w:r w:rsidR="00EF14AE">
        <w:rPr>
          <w:i/>
          <w:lang w:val="en-GB"/>
        </w:rPr>
        <w:t>lan for the current year</w:t>
      </w:r>
      <w:r>
        <w:rPr>
          <w:i/>
          <w:lang w:val="en-GB"/>
        </w:rPr>
        <w:t>.</w:t>
      </w:r>
    </w:p>
    <w:sdt>
      <w:sdtPr>
        <w:rPr>
          <w:lang w:val="en-GB"/>
        </w:rPr>
        <w:id w:val="-1096095054"/>
        <w:placeholder>
          <w:docPart w:val="978F3D1CBB064485AE03A9396FDF102A"/>
        </w:placeholder>
        <w:showingPlcHdr/>
      </w:sdtPr>
      <w:sdtEndPr/>
      <w:sdtContent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  <w:r>
            <w:rPr>
              <w:rStyle w:val="Testosegnaposto"/>
            </w:rPr>
            <w:t xml:space="preserve">Insert text here                                                                                                                                     </w:t>
          </w: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0423F0" w:rsidRDefault="000423F0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9A4313" w:rsidRPr="000423F0" w:rsidRDefault="00D6154D" w:rsidP="000F18E3">
          <w:pPr>
            <w:tabs>
              <w:tab w:val="left" w:pos="3600"/>
              <w:tab w:val="left" w:leader="dot" w:pos="6660"/>
              <w:tab w:val="right" w:leader="dot" w:pos="9360"/>
            </w:tabs>
          </w:pPr>
        </w:p>
      </w:sdtContent>
    </w:sdt>
    <w:p w:rsidR="000423F0" w:rsidRPr="000423F0" w:rsidRDefault="000423F0" w:rsidP="000F18E3">
      <w:pPr>
        <w:tabs>
          <w:tab w:val="left" w:pos="3600"/>
          <w:tab w:val="left" w:leader="dot" w:pos="6660"/>
          <w:tab w:val="right" w:leader="dot" w:pos="9360"/>
        </w:tabs>
        <w:rPr>
          <w:i/>
        </w:rPr>
      </w:pPr>
    </w:p>
    <w:p w:rsidR="008C3E6F" w:rsidRPr="00047DE7" w:rsidRDefault="00123847" w:rsidP="000F18E3">
      <w:pPr>
        <w:tabs>
          <w:tab w:val="left" w:pos="3600"/>
          <w:tab w:val="left" w:leader="dot" w:pos="6660"/>
          <w:tab w:val="right" w:leader="dot" w:pos="9360"/>
        </w:tabs>
        <w:rPr>
          <w:i/>
          <w:lang w:val="en-GB"/>
        </w:rPr>
      </w:pPr>
      <w:r>
        <w:rPr>
          <w:i/>
          <w:lang w:val="en-GB"/>
        </w:rPr>
        <w:t>PhD Student</w:t>
      </w:r>
      <w:r w:rsidR="000F18E3" w:rsidRPr="00047DE7">
        <w:rPr>
          <w:i/>
          <w:lang w:val="en-GB"/>
        </w:rPr>
        <w:t xml:space="preserve"> (</w:t>
      </w:r>
      <w:r>
        <w:rPr>
          <w:i/>
          <w:lang w:val="en-GB"/>
        </w:rPr>
        <w:t>signature</w:t>
      </w:r>
      <w:r w:rsidR="000F18E3" w:rsidRPr="00047DE7">
        <w:rPr>
          <w:i/>
          <w:lang w:val="en-GB"/>
        </w:rPr>
        <w:t xml:space="preserve">) </w:t>
      </w:r>
      <w:r w:rsidR="008C3E6F" w:rsidRPr="00047DE7">
        <w:rPr>
          <w:i/>
          <w:lang w:val="en-GB"/>
        </w:rPr>
        <w:tab/>
      </w:r>
      <w:r w:rsidR="008C3E6F" w:rsidRPr="00047DE7">
        <w:rPr>
          <w:i/>
          <w:lang w:val="en-GB"/>
        </w:rPr>
        <w:tab/>
        <w:t xml:space="preserve"> </w:t>
      </w:r>
      <w:r>
        <w:rPr>
          <w:i/>
          <w:lang w:val="en-GB"/>
        </w:rPr>
        <w:t>date</w:t>
      </w:r>
      <w:r w:rsidR="008C3E6F" w:rsidRPr="00047DE7">
        <w:rPr>
          <w:i/>
          <w:lang w:val="en-GB"/>
        </w:rPr>
        <w:t xml:space="preserve"> </w:t>
      </w:r>
      <w:r w:rsidR="008C3E6F" w:rsidRPr="00047DE7">
        <w:rPr>
          <w:i/>
          <w:lang w:val="en-GB"/>
        </w:rPr>
        <w:tab/>
      </w:r>
    </w:p>
    <w:p w:rsidR="00252CEA" w:rsidRPr="00047DE7" w:rsidRDefault="00252CEA" w:rsidP="000F18E3">
      <w:pPr>
        <w:tabs>
          <w:tab w:val="left" w:pos="3600"/>
          <w:tab w:val="left" w:leader="dot" w:pos="6660"/>
          <w:tab w:val="right" w:leader="dot" w:pos="9360"/>
        </w:tabs>
        <w:rPr>
          <w:i/>
          <w:lang w:val="en-GB"/>
        </w:rPr>
      </w:pPr>
    </w:p>
    <w:p w:rsidR="007D5DA0" w:rsidRPr="00047DE7" w:rsidRDefault="007D5DA0" w:rsidP="000F18E3">
      <w:pPr>
        <w:tabs>
          <w:tab w:val="left" w:pos="3600"/>
          <w:tab w:val="left" w:leader="dot" w:pos="6660"/>
          <w:tab w:val="right" w:leader="dot" w:pos="9360"/>
        </w:tabs>
        <w:rPr>
          <w:i/>
          <w:lang w:val="en-GB"/>
        </w:rPr>
      </w:pPr>
    </w:p>
    <w:p w:rsidR="008C3E6F" w:rsidRPr="00047DE7" w:rsidRDefault="00123847" w:rsidP="00123847">
      <w:pPr>
        <w:tabs>
          <w:tab w:val="left" w:pos="3420"/>
          <w:tab w:val="left" w:pos="3600"/>
          <w:tab w:val="left" w:leader="dot" w:pos="6660"/>
          <w:tab w:val="left" w:pos="6940"/>
          <w:tab w:val="right" w:leader="dot" w:pos="9360"/>
        </w:tabs>
        <w:rPr>
          <w:i/>
          <w:lang w:val="en-GB"/>
        </w:rPr>
      </w:pPr>
      <w:r>
        <w:rPr>
          <w:i/>
          <w:lang w:val="en-GB"/>
        </w:rPr>
        <w:t>Approved by the Supervisor</w:t>
      </w:r>
      <w:r w:rsidR="000F18E3" w:rsidRPr="00047DE7">
        <w:rPr>
          <w:i/>
          <w:lang w:val="en-GB"/>
        </w:rPr>
        <w:t xml:space="preserve"> (</w:t>
      </w:r>
      <w:r>
        <w:rPr>
          <w:i/>
          <w:lang w:val="en-GB"/>
        </w:rPr>
        <w:t>signature</w:t>
      </w:r>
      <w:r w:rsidR="000F18E3" w:rsidRPr="00047DE7">
        <w:rPr>
          <w:i/>
          <w:lang w:val="en-GB"/>
        </w:rPr>
        <w:t xml:space="preserve">) </w:t>
      </w:r>
      <w:r w:rsidR="008C3E6F" w:rsidRPr="00047DE7">
        <w:rPr>
          <w:i/>
          <w:lang w:val="en-GB"/>
        </w:rPr>
        <w:t xml:space="preserve"> </w:t>
      </w:r>
      <w:r w:rsidR="008C3E6F" w:rsidRPr="00047DE7">
        <w:rPr>
          <w:i/>
          <w:lang w:val="en-GB"/>
        </w:rPr>
        <w:tab/>
      </w:r>
      <w:r w:rsidR="008C3E6F" w:rsidRPr="00047DE7">
        <w:rPr>
          <w:i/>
          <w:lang w:val="en-GB"/>
        </w:rPr>
        <w:tab/>
      </w:r>
      <w:r w:rsidR="007D5DA0" w:rsidRPr="00047DE7">
        <w:rPr>
          <w:i/>
          <w:lang w:val="en-GB"/>
        </w:rPr>
        <w:tab/>
      </w:r>
      <w:r w:rsidR="008C3E6F" w:rsidRPr="00047DE7">
        <w:rPr>
          <w:i/>
          <w:lang w:val="en-GB"/>
        </w:rPr>
        <w:t xml:space="preserve"> </w:t>
      </w:r>
      <w:r w:rsidR="007D5DA0" w:rsidRPr="00047DE7">
        <w:rPr>
          <w:i/>
          <w:lang w:val="en-GB"/>
        </w:rPr>
        <w:t xml:space="preserve"> </w:t>
      </w:r>
    </w:p>
    <w:p w:rsidR="008C3E6F" w:rsidRPr="00047DE7" w:rsidRDefault="008C3E6F" w:rsidP="000F18E3">
      <w:pPr>
        <w:rPr>
          <w:i/>
          <w:lang w:val="en-GB"/>
        </w:rPr>
      </w:pPr>
    </w:p>
    <w:p w:rsidR="00883C2F" w:rsidRDefault="00883C2F" w:rsidP="007D5DA0">
      <w:pPr>
        <w:tabs>
          <w:tab w:val="left" w:pos="3060"/>
          <w:tab w:val="left" w:leader="dot" w:pos="5940"/>
          <w:tab w:val="right" w:leader="dot" w:pos="9360"/>
        </w:tabs>
        <w:rPr>
          <w:lang w:val="en-GB"/>
        </w:rPr>
      </w:pPr>
    </w:p>
    <w:p w:rsidR="002256ED" w:rsidRPr="00250041" w:rsidRDefault="00BD4E87" w:rsidP="002256ED">
      <w:pPr>
        <w:jc w:val="both"/>
        <w:rPr>
          <w:i/>
          <w:sz w:val="18"/>
          <w:szCs w:val="18"/>
          <w:lang w:val="en-US"/>
        </w:rPr>
      </w:pPr>
      <w:r w:rsidRPr="001A0662">
        <w:rPr>
          <w:i/>
          <w:szCs w:val="20"/>
          <w:lang w:val="en-US"/>
        </w:rPr>
        <w:t>The signed document</w:t>
      </w:r>
      <w:r>
        <w:rPr>
          <w:i/>
          <w:szCs w:val="20"/>
          <w:lang w:val="en-US"/>
        </w:rPr>
        <w:t xml:space="preserve"> </w:t>
      </w:r>
      <w:proofErr w:type="gramStart"/>
      <w:r w:rsidRPr="001A0662">
        <w:rPr>
          <w:i/>
          <w:szCs w:val="20"/>
          <w:lang w:val="en-US"/>
        </w:rPr>
        <w:t>must be uploaded</w:t>
      </w:r>
      <w:proofErr w:type="gramEnd"/>
      <w:r w:rsidRPr="001A0662">
        <w:rPr>
          <w:i/>
          <w:szCs w:val="20"/>
          <w:lang w:val="en-US"/>
        </w:rPr>
        <w:t xml:space="preserve"> as a PDF file</w:t>
      </w:r>
      <w:r w:rsidR="00B93ABC">
        <w:rPr>
          <w:i/>
          <w:szCs w:val="20"/>
          <w:lang w:val="en-US"/>
        </w:rPr>
        <w:t xml:space="preserve">, together with the docx/odt source file in the PhD Program eLearning </w:t>
      </w:r>
      <w:r w:rsidR="00B93ABC" w:rsidRPr="00B93ABC">
        <w:rPr>
          <w:i/>
          <w:szCs w:val="20"/>
          <w:lang w:val="en-US"/>
        </w:rPr>
        <w:t xml:space="preserve">platform </w:t>
      </w:r>
      <w:r w:rsidR="00B93ABC" w:rsidRPr="00B93ABC">
        <w:rPr>
          <w:i/>
          <w:lang w:val="en-US"/>
        </w:rPr>
        <w:t xml:space="preserve">(requires SSO authentication; follow this </w:t>
      </w:r>
      <w:hyperlink r:id="rId9" w:history="1">
        <w:r w:rsidR="00B93ABC" w:rsidRPr="00B93ABC">
          <w:rPr>
            <w:rStyle w:val="Collegamentoipertestuale"/>
            <w:i/>
            <w:lang w:val="en-US"/>
          </w:rPr>
          <w:t>link</w:t>
        </w:r>
      </w:hyperlink>
      <w:r w:rsidR="00B93ABC" w:rsidRPr="00B93ABC">
        <w:rPr>
          <w:i/>
          <w:lang w:val="en-US"/>
        </w:rPr>
        <w:t>)</w:t>
      </w:r>
      <w:r w:rsidRPr="00B93ABC">
        <w:rPr>
          <w:i/>
          <w:color w:val="000099"/>
          <w:szCs w:val="20"/>
          <w:lang w:val="en-US"/>
        </w:rPr>
        <w:t>.</w:t>
      </w:r>
    </w:p>
    <w:p w:rsidR="0094235B" w:rsidRDefault="0094235B" w:rsidP="002256ED">
      <w:pPr>
        <w:tabs>
          <w:tab w:val="left" w:pos="3600"/>
          <w:tab w:val="left" w:leader="dot" w:pos="6660"/>
          <w:tab w:val="right" w:leader="dot" w:pos="9360"/>
        </w:tabs>
        <w:rPr>
          <w:b/>
          <w:i/>
          <w:sz w:val="18"/>
          <w:szCs w:val="18"/>
          <w:lang w:val="en-US"/>
        </w:rPr>
      </w:pPr>
    </w:p>
    <w:sectPr w:rsidR="0094235B" w:rsidSect="0071499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5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54D" w:rsidRDefault="00D6154D">
      <w:r>
        <w:separator/>
      </w:r>
    </w:p>
  </w:endnote>
  <w:endnote w:type="continuationSeparator" w:id="0">
    <w:p w:rsidR="00D6154D" w:rsidRDefault="00D6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67" w:rsidRDefault="00AE7B67" w:rsidP="00901721">
    <w:pPr>
      <w:pStyle w:val="Pidipagina"/>
      <w:jc w:val="center"/>
    </w:pPr>
    <w:r>
      <w:rPr>
        <w:rStyle w:val="Numeropagina"/>
        <w:bCs/>
      </w:rPr>
      <w:t xml:space="preserve"> </w:t>
    </w:r>
    <w:r>
      <w:rPr>
        <w:rStyle w:val="Numeropagina"/>
        <w:bCs/>
      </w:rPr>
      <w:fldChar w:fldCharType="begin"/>
    </w:r>
    <w:r>
      <w:rPr>
        <w:rStyle w:val="Numeropagina"/>
        <w:bCs/>
      </w:rPr>
      <w:instrText xml:space="preserve"> PAGE </w:instrText>
    </w:r>
    <w:r>
      <w:rPr>
        <w:rStyle w:val="Numeropagina"/>
        <w:bCs/>
      </w:rPr>
      <w:fldChar w:fldCharType="separate"/>
    </w:r>
    <w:r w:rsidR="00930E22">
      <w:rPr>
        <w:rStyle w:val="Numeropagina"/>
        <w:bCs/>
        <w:noProof/>
      </w:rPr>
      <w:t>2</w:t>
    </w:r>
    <w:r>
      <w:rPr>
        <w:rStyle w:val="Numeropagina"/>
        <w:bCs/>
      </w:rPr>
      <w:fldChar w:fldCharType="end"/>
    </w:r>
    <w:r w:rsidR="00497082">
      <w:rPr>
        <w:rStyle w:val="Numeropagina"/>
        <w:bCs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82" w:rsidRDefault="00497082" w:rsidP="00A9223F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0E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54D" w:rsidRDefault="00D6154D">
      <w:r>
        <w:separator/>
      </w:r>
    </w:p>
  </w:footnote>
  <w:footnote w:type="continuationSeparator" w:id="0">
    <w:p w:rsidR="00D6154D" w:rsidRDefault="00D61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8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245544" w:rsidTr="00245544">
      <w:tc>
        <w:tcPr>
          <w:tcW w:w="9628" w:type="dxa"/>
        </w:tcPr>
        <w:p w:rsidR="00245544" w:rsidRPr="00245544" w:rsidRDefault="00245544" w:rsidP="00245544">
          <w:pPr>
            <w:pStyle w:val="NormalParagraphStyle"/>
            <w:spacing w:line="240" w:lineRule="auto"/>
            <w:jc w:val="center"/>
            <w:rPr>
              <w:rFonts w:ascii="Arial" w:hAnsi="Arial" w:cs="Arial"/>
              <w:b/>
              <w:color w:val="B2071B"/>
              <w:sz w:val="20"/>
              <w:szCs w:val="20"/>
            </w:rPr>
          </w:pPr>
          <w:r w:rsidRPr="00245544">
            <w:rPr>
              <w:rFonts w:ascii="Arial" w:hAnsi="Arial" w:cs="Arial"/>
              <w:b/>
              <w:color w:val="B2071B"/>
              <w:sz w:val="20"/>
              <w:szCs w:val="20"/>
            </w:rPr>
            <w:t>CORSO DI DOTTORATO IN INGEGNERIA DELL’INFORMAZIONE</w:t>
          </w:r>
        </w:p>
        <w:p w:rsidR="00245544" w:rsidRDefault="00245544" w:rsidP="00245544">
          <w:pPr>
            <w:pStyle w:val="NormalParagraphStyle"/>
            <w:spacing w:line="240" w:lineRule="auto"/>
            <w:jc w:val="center"/>
            <w:rPr>
              <w:rFonts w:ascii="Arial" w:hAnsi="Arial" w:cs="Arial"/>
              <w:b/>
              <w:color w:val="B2071B"/>
              <w:sz w:val="20"/>
              <w:szCs w:val="20"/>
            </w:rPr>
          </w:pPr>
          <w:r w:rsidRPr="00245544">
            <w:rPr>
              <w:rFonts w:ascii="Arial" w:hAnsi="Arial" w:cs="Arial"/>
              <w:b/>
              <w:color w:val="B2071B"/>
              <w:sz w:val="20"/>
              <w:szCs w:val="20"/>
            </w:rPr>
            <w:t>PHD PROGRAM IN INFORMATION ENGINEERING</w:t>
          </w:r>
        </w:p>
        <w:p w:rsidR="00245544" w:rsidRPr="00245544" w:rsidRDefault="00245544" w:rsidP="00245544">
          <w:pPr>
            <w:pStyle w:val="NormalParagraphStyle"/>
            <w:spacing w:line="240" w:lineRule="auto"/>
            <w:jc w:val="center"/>
            <w:rPr>
              <w:rFonts w:ascii="Arial" w:hAnsi="Arial" w:cs="Arial"/>
              <w:b/>
              <w:color w:val="B2071B"/>
              <w:sz w:val="20"/>
              <w:szCs w:val="20"/>
            </w:rPr>
          </w:pPr>
        </w:p>
      </w:tc>
    </w:tr>
  </w:tbl>
  <w:p w:rsidR="00A9223F" w:rsidRDefault="00A9223F" w:rsidP="00A922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8" w:type="dxa"/>
      <w:tblBorders>
        <w:top w:val="none" w:sz="0" w:space="0" w:color="auto"/>
        <w:left w:val="none" w:sz="0" w:space="0" w:color="auto"/>
        <w:bottom w:val="single" w:sz="8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102"/>
      <w:gridCol w:w="2268"/>
    </w:tblGrid>
    <w:tr w:rsidR="00751453" w:rsidTr="00751453">
      <w:tc>
        <w:tcPr>
          <w:tcW w:w="2268" w:type="dxa"/>
        </w:tcPr>
        <w:p w:rsidR="003B1364" w:rsidRPr="003B1364" w:rsidRDefault="00751453" w:rsidP="003B1364">
          <w:pPr>
            <w:autoSpaceDE w:val="0"/>
            <w:autoSpaceDN w:val="0"/>
            <w:adjustRightInd w:val="0"/>
            <w:rPr>
              <w:rFonts w:cs="Arial"/>
              <w:color w:val="C00000"/>
              <w:sz w:val="16"/>
              <w:szCs w:val="16"/>
            </w:rPr>
          </w:pPr>
          <w:r>
            <w:rPr>
              <w:noProof/>
              <w:color w:val="C00000"/>
              <w:lang w:val="en-US"/>
            </w:rPr>
            <w:drawing>
              <wp:anchor distT="0" distB="0" distL="114300" distR="114300" simplePos="0" relativeHeight="251659264" behindDoc="1" locked="0" layoutInCell="1" allowOverlap="1" wp14:anchorId="4C090546" wp14:editId="111C2905">
                <wp:simplePos x="0" y="0"/>
                <wp:positionH relativeFrom="margin">
                  <wp:posOffset>-66675</wp:posOffset>
                </wp:positionH>
                <wp:positionV relativeFrom="margin">
                  <wp:posOffset>0</wp:posOffset>
                </wp:positionV>
                <wp:extent cx="185420" cy="571500"/>
                <wp:effectExtent l="0" t="0" r="5080" b="0"/>
                <wp:wrapSquare wrapText="bothSides"/>
                <wp:docPr id="10" name="Immagine 10" descr="birilloD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irilloD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51453" w:rsidRDefault="00751453" w:rsidP="003B1364">
          <w:pPr>
            <w:autoSpaceDE w:val="0"/>
            <w:autoSpaceDN w:val="0"/>
            <w:adjustRightInd w:val="0"/>
            <w:rPr>
              <w:rFonts w:cs="Arial"/>
              <w:color w:val="C00000"/>
              <w:sz w:val="16"/>
              <w:szCs w:val="16"/>
            </w:rPr>
          </w:pPr>
          <w:r>
            <w:rPr>
              <w:rFonts w:cs="Arial"/>
              <w:color w:val="C00000"/>
              <w:sz w:val="16"/>
              <w:szCs w:val="16"/>
            </w:rPr>
            <w:t>DEI</w:t>
          </w:r>
        </w:p>
        <w:p w:rsidR="003B1364" w:rsidRPr="003B1364" w:rsidRDefault="003B1364" w:rsidP="003B1364">
          <w:pPr>
            <w:autoSpaceDE w:val="0"/>
            <w:autoSpaceDN w:val="0"/>
            <w:adjustRightInd w:val="0"/>
            <w:rPr>
              <w:rFonts w:cs="Arial"/>
              <w:color w:val="C00000"/>
              <w:sz w:val="16"/>
              <w:szCs w:val="16"/>
            </w:rPr>
          </w:pPr>
          <w:r w:rsidRPr="003B1364">
            <w:rPr>
              <w:rFonts w:cs="Arial"/>
              <w:color w:val="C00000"/>
              <w:sz w:val="16"/>
              <w:szCs w:val="16"/>
            </w:rPr>
            <w:t>DIPARTIMENTO DI</w:t>
          </w:r>
        </w:p>
        <w:p w:rsidR="00714996" w:rsidRDefault="003B1364" w:rsidP="003B1364">
          <w:pPr>
            <w:pStyle w:val="Intestazione"/>
          </w:pPr>
          <w:r w:rsidRPr="003B1364">
            <w:rPr>
              <w:rFonts w:cs="Arial"/>
              <w:color w:val="C00000"/>
              <w:sz w:val="16"/>
              <w:szCs w:val="16"/>
            </w:rPr>
            <w:t>INGEGNERIA DELL’INFORMAZIONE</w:t>
          </w:r>
        </w:p>
      </w:tc>
      <w:tc>
        <w:tcPr>
          <w:tcW w:w="5102" w:type="dxa"/>
        </w:tcPr>
        <w:p w:rsidR="00751453" w:rsidRDefault="00751453" w:rsidP="00714996">
          <w:pPr>
            <w:pStyle w:val="NormalParagraphStyle"/>
            <w:spacing w:line="240" w:lineRule="auto"/>
            <w:jc w:val="center"/>
            <w:rPr>
              <w:rFonts w:ascii="Arial" w:hAnsi="Arial" w:cs="Arial"/>
              <w:b/>
              <w:color w:val="B2071B"/>
              <w:sz w:val="22"/>
              <w:szCs w:val="22"/>
            </w:rPr>
          </w:pPr>
        </w:p>
        <w:p w:rsidR="00714996" w:rsidRPr="00751453" w:rsidRDefault="00714996" w:rsidP="00714996">
          <w:pPr>
            <w:pStyle w:val="NormalParagraphStyle"/>
            <w:spacing w:line="240" w:lineRule="auto"/>
            <w:jc w:val="center"/>
            <w:rPr>
              <w:rFonts w:ascii="Arial" w:hAnsi="Arial" w:cs="Arial"/>
              <w:b/>
              <w:color w:val="B2071B"/>
              <w:sz w:val="20"/>
              <w:szCs w:val="20"/>
            </w:rPr>
          </w:pPr>
          <w:r w:rsidRPr="00751453">
            <w:rPr>
              <w:rFonts w:ascii="Arial" w:hAnsi="Arial" w:cs="Arial"/>
              <w:b/>
              <w:color w:val="B2071B"/>
              <w:sz w:val="20"/>
              <w:szCs w:val="20"/>
            </w:rPr>
            <w:t>CORSO DI DOTTORATO IN INGEGNERIA DELL’INFORMAZIONE</w:t>
          </w:r>
        </w:p>
        <w:p w:rsidR="00714996" w:rsidRPr="00751453" w:rsidRDefault="00714996" w:rsidP="00714996">
          <w:pPr>
            <w:pStyle w:val="NormalParagraphStyle"/>
            <w:spacing w:line="240" w:lineRule="auto"/>
            <w:jc w:val="center"/>
            <w:rPr>
              <w:rFonts w:ascii="Arial" w:hAnsi="Arial" w:cs="Arial"/>
              <w:b/>
              <w:color w:val="B2071B"/>
              <w:sz w:val="20"/>
              <w:szCs w:val="20"/>
            </w:rPr>
          </w:pPr>
          <w:r w:rsidRPr="00751453">
            <w:rPr>
              <w:rFonts w:ascii="Arial" w:hAnsi="Arial" w:cs="Arial"/>
              <w:b/>
              <w:color w:val="B2071B"/>
              <w:sz w:val="20"/>
              <w:szCs w:val="20"/>
            </w:rPr>
            <w:t>PHD PROGRAM IN INFORMATION ENGINEERING</w:t>
          </w:r>
        </w:p>
        <w:p w:rsidR="00714996" w:rsidRPr="00751453" w:rsidRDefault="00714996" w:rsidP="00714996">
          <w:pPr>
            <w:pStyle w:val="Intestazione"/>
            <w:rPr>
              <w:sz w:val="22"/>
              <w:szCs w:val="22"/>
            </w:rPr>
          </w:pPr>
        </w:p>
      </w:tc>
      <w:tc>
        <w:tcPr>
          <w:tcW w:w="2268" w:type="dxa"/>
        </w:tcPr>
        <w:p w:rsidR="00714996" w:rsidRDefault="00714996" w:rsidP="00714996">
          <w:pPr>
            <w:pStyle w:val="Intestazione"/>
          </w:pPr>
          <w:r>
            <w:rPr>
              <w:noProof/>
              <w:lang w:val="en-US" w:eastAsia="en-US"/>
            </w:rPr>
            <w:drawing>
              <wp:inline distT="0" distB="0" distL="0" distR="0" wp14:anchorId="29C5976A" wp14:editId="1C4E7C13">
                <wp:extent cx="1301286" cy="600075"/>
                <wp:effectExtent l="0" t="0" r="0" b="0"/>
                <wp:docPr id="2" name="Immagine 2" descr="sigilloLogoUnipd_CMY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LogoUnipd_CMY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669" cy="612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1494" w:rsidRPr="00714996" w:rsidRDefault="00111494" w:rsidP="007149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36AA"/>
    <w:multiLevelType w:val="hybridMultilevel"/>
    <w:tmpl w:val="28627D4A"/>
    <w:lvl w:ilvl="0" w:tplc="6CCC34E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3D7B"/>
    <w:multiLevelType w:val="hybridMultilevel"/>
    <w:tmpl w:val="93EE8928"/>
    <w:lvl w:ilvl="0" w:tplc="C65E919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E9A3231"/>
    <w:multiLevelType w:val="hybridMultilevel"/>
    <w:tmpl w:val="BBD8EFB6"/>
    <w:lvl w:ilvl="0" w:tplc="E95E3CF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62906F43"/>
    <w:multiLevelType w:val="hybridMultilevel"/>
    <w:tmpl w:val="8C6C88CC"/>
    <w:lvl w:ilvl="0" w:tplc="2DB012C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1F"/>
    <w:rsid w:val="000059FD"/>
    <w:rsid w:val="000060EB"/>
    <w:rsid w:val="000423F0"/>
    <w:rsid w:val="00045DBF"/>
    <w:rsid w:val="00047DE7"/>
    <w:rsid w:val="00061232"/>
    <w:rsid w:val="0008247A"/>
    <w:rsid w:val="0008376A"/>
    <w:rsid w:val="000D20E5"/>
    <w:rsid w:val="000D5C26"/>
    <w:rsid w:val="000D77B2"/>
    <w:rsid w:val="000E5131"/>
    <w:rsid w:val="000E7197"/>
    <w:rsid w:val="000F18E3"/>
    <w:rsid w:val="00111494"/>
    <w:rsid w:val="0011371F"/>
    <w:rsid w:val="00123847"/>
    <w:rsid w:val="00150FC8"/>
    <w:rsid w:val="00171A3D"/>
    <w:rsid w:val="00181154"/>
    <w:rsid w:val="001821F5"/>
    <w:rsid w:val="0018266A"/>
    <w:rsid w:val="00184EA0"/>
    <w:rsid w:val="001859DE"/>
    <w:rsid w:val="0018778B"/>
    <w:rsid w:val="001A6089"/>
    <w:rsid w:val="001C2162"/>
    <w:rsid w:val="001C4AD1"/>
    <w:rsid w:val="001D7EAE"/>
    <w:rsid w:val="00221946"/>
    <w:rsid w:val="002235D1"/>
    <w:rsid w:val="00223631"/>
    <w:rsid w:val="00223E9B"/>
    <w:rsid w:val="002256ED"/>
    <w:rsid w:val="002310D1"/>
    <w:rsid w:val="00233A9A"/>
    <w:rsid w:val="00245544"/>
    <w:rsid w:val="002476B8"/>
    <w:rsid w:val="00250041"/>
    <w:rsid w:val="00252CEA"/>
    <w:rsid w:val="002668AC"/>
    <w:rsid w:val="0028481F"/>
    <w:rsid w:val="002A1CE7"/>
    <w:rsid w:val="002A5811"/>
    <w:rsid w:val="002B2A75"/>
    <w:rsid w:val="002B3DA0"/>
    <w:rsid w:val="002B47F5"/>
    <w:rsid w:val="002C2C73"/>
    <w:rsid w:val="002C422E"/>
    <w:rsid w:val="002C596C"/>
    <w:rsid w:val="002D754D"/>
    <w:rsid w:val="002E5EA6"/>
    <w:rsid w:val="002F00CA"/>
    <w:rsid w:val="002F04F9"/>
    <w:rsid w:val="002F2587"/>
    <w:rsid w:val="003022AF"/>
    <w:rsid w:val="00306632"/>
    <w:rsid w:val="00317FA4"/>
    <w:rsid w:val="0032205A"/>
    <w:rsid w:val="0032287E"/>
    <w:rsid w:val="00323042"/>
    <w:rsid w:val="0033204C"/>
    <w:rsid w:val="00332B0D"/>
    <w:rsid w:val="0034755C"/>
    <w:rsid w:val="0035324B"/>
    <w:rsid w:val="00371C59"/>
    <w:rsid w:val="00382352"/>
    <w:rsid w:val="00393B12"/>
    <w:rsid w:val="0039719C"/>
    <w:rsid w:val="003B1364"/>
    <w:rsid w:val="003B2CB7"/>
    <w:rsid w:val="003B4804"/>
    <w:rsid w:val="003C3CF1"/>
    <w:rsid w:val="003D25EC"/>
    <w:rsid w:val="00403020"/>
    <w:rsid w:val="00412D2B"/>
    <w:rsid w:val="004155D9"/>
    <w:rsid w:val="00423807"/>
    <w:rsid w:val="00423A97"/>
    <w:rsid w:val="00467C9D"/>
    <w:rsid w:val="004759AB"/>
    <w:rsid w:val="004848F3"/>
    <w:rsid w:val="00492557"/>
    <w:rsid w:val="00492D54"/>
    <w:rsid w:val="00497082"/>
    <w:rsid w:val="004A6A39"/>
    <w:rsid w:val="004B4051"/>
    <w:rsid w:val="004C6861"/>
    <w:rsid w:val="004F2693"/>
    <w:rsid w:val="004F2CD3"/>
    <w:rsid w:val="004F36AE"/>
    <w:rsid w:val="005101B2"/>
    <w:rsid w:val="005109C5"/>
    <w:rsid w:val="00525D1B"/>
    <w:rsid w:val="005319CF"/>
    <w:rsid w:val="00531CE8"/>
    <w:rsid w:val="00532869"/>
    <w:rsid w:val="00540662"/>
    <w:rsid w:val="005439B7"/>
    <w:rsid w:val="00580FAE"/>
    <w:rsid w:val="005A5982"/>
    <w:rsid w:val="005A7796"/>
    <w:rsid w:val="005C1B29"/>
    <w:rsid w:val="005C3749"/>
    <w:rsid w:val="005C49A3"/>
    <w:rsid w:val="005C6208"/>
    <w:rsid w:val="005E1EFA"/>
    <w:rsid w:val="005E4C9F"/>
    <w:rsid w:val="00604A9C"/>
    <w:rsid w:val="006147B1"/>
    <w:rsid w:val="00616971"/>
    <w:rsid w:val="006216BC"/>
    <w:rsid w:val="0062191F"/>
    <w:rsid w:val="006366DE"/>
    <w:rsid w:val="00651504"/>
    <w:rsid w:val="00660045"/>
    <w:rsid w:val="00665772"/>
    <w:rsid w:val="00694539"/>
    <w:rsid w:val="006B6A85"/>
    <w:rsid w:val="006D07EB"/>
    <w:rsid w:val="006D4605"/>
    <w:rsid w:val="006D6D4F"/>
    <w:rsid w:val="006F09C2"/>
    <w:rsid w:val="006F6623"/>
    <w:rsid w:val="00700A18"/>
    <w:rsid w:val="007047FE"/>
    <w:rsid w:val="00704F2F"/>
    <w:rsid w:val="00714996"/>
    <w:rsid w:val="0071574C"/>
    <w:rsid w:val="00720776"/>
    <w:rsid w:val="00720902"/>
    <w:rsid w:val="00731A97"/>
    <w:rsid w:val="00731EE3"/>
    <w:rsid w:val="0074509A"/>
    <w:rsid w:val="00751453"/>
    <w:rsid w:val="007515BD"/>
    <w:rsid w:val="00756C63"/>
    <w:rsid w:val="0075720E"/>
    <w:rsid w:val="007705A6"/>
    <w:rsid w:val="00785778"/>
    <w:rsid w:val="007A088F"/>
    <w:rsid w:val="007D5DA0"/>
    <w:rsid w:val="007D61D8"/>
    <w:rsid w:val="007E4D80"/>
    <w:rsid w:val="0081376E"/>
    <w:rsid w:val="008268A9"/>
    <w:rsid w:val="00833B0B"/>
    <w:rsid w:val="00854F12"/>
    <w:rsid w:val="008600B1"/>
    <w:rsid w:val="008612FB"/>
    <w:rsid w:val="00874E27"/>
    <w:rsid w:val="00877850"/>
    <w:rsid w:val="00883C2F"/>
    <w:rsid w:val="008907ED"/>
    <w:rsid w:val="00892E9E"/>
    <w:rsid w:val="008933C2"/>
    <w:rsid w:val="00894888"/>
    <w:rsid w:val="00896001"/>
    <w:rsid w:val="008A7388"/>
    <w:rsid w:val="008C3E6F"/>
    <w:rsid w:val="00901721"/>
    <w:rsid w:val="00903B01"/>
    <w:rsid w:val="009136E0"/>
    <w:rsid w:val="00914FA5"/>
    <w:rsid w:val="00917185"/>
    <w:rsid w:val="00922203"/>
    <w:rsid w:val="00922F85"/>
    <w:rsid w:val="00930E22"/>
    <w:rsid w:val="0094235B"/>
    <w:rsid w:val="00943687"/>
    <w:rsid w:val="00946BA7"/>
    <w:rsid w:val="00953BEB"/>
    <w:rsid w:val="00964B8E"/>
    <w:rsid w:val="009657B4"/>
    <w:rsid w:val="00980863"/>
    <w:rsid w:val="009A28E6"/>
    <w:rsid w:val="009A4313"/>
    <w:rsid w:val="009B1C5F"/>
    <w:rsid w:val="009C2B48"/>
    <w:rsid w:val="009C4B4C"/>
    <w:rsid w:val="009C5888"/>
    <w:rsid w:val="009D4FB6"/>
    <w:rsid w:val="009E217F"/>
    <w:rsid w:val="00A0119C"/>
    <w:rsid w:val="00A028B6"/>
    <w:rsid w:val="00A16AC8"/>
    <w:rsid w:val="00A170AC"/>
    <w:rsid w:val="00A21FA6"/>
    <w:rsid w:val="00A2558E"/>
    <w:rsid w:val="00A31663"/>
    <w:rsid w:val="00A366C1"/>
    <w:rsid w:val="00A4296F"/>
    <w:rsid w:val="00A42D2B"/>
    <w:rsid w:val="00A559C8"/>
    <w:rsid w:val="00A71003"/>
    <w:rsid w:val="00A80866"/>
    <w:rsid w:val="00A84823"/>
    <w:rsid w:val="00A9223F"/>
    <w:rsid w:val="00A96E74"/>
    <w:rsid w:val="00AB3603"/>
    <w:rsid w:val="00AB65AE"/>
    <w:rsid w:val="00AC1088"/>
    <w:rsid w:val="00AD58D8"/>
    <w:rsid w:val="00AE7B67"/>
    <w:rsid w:val="00B0748B"/>
    <w:rsid w:val="00B3540A"/>
    <w:rsid w:val="00B366DF"/>
    <w:rsid w:val="00B37F87"/>
    <w:rsid w:val="00B84DBD"/>
    <w:rsid w:val="00B92B18"/>
    <w:rsid w:val="00B93ABC"/>
    <w:rsid w:val="00BB3897"/>
    <w:rsid w:val="00BB3AFA"/>
    <w:rsid w:val="00BB5FFD"/>
    <w:rsid w:val="00BB6753"/>
    <w:rsid w:val="00BD1F26"/>
    <w:rsid w:val="00BD4E87"/>
    <w:rsid w:val="00BD5C2C"/>
    <w:rsid w:val="00BE3EE0"/>
    <w:rsid w:val="00BF4E4C"/>
    <w:rsid w:val="00C15DD5"/>
    <w:rsid w:val="00C5660C"/>
    <w:rsid w:val="00C601EC"/>
    <w:rsid w:val="00C7051B"/>
    <w:rsid w:val="00C70BBA"/>
    <w:rsid w:val="00C774BB"/>
    <w:rsid w:val="00C966CA"/>
    <w:rsid w:val="00CA152B"/>
    <w:rsid w:val="00CA1853"/>
    <w:rsid w:val="00CB0B21"/>
    <w:rsid w:val="00CB4178"/>
    <w:rsid w:val="00CC06FB"/>
    <w:rsid w:val="00CD0A15"/>
    <w:rsid w:val="00CD577A"/>
    <w:rsid w:val="00CF5549"/>
    <w:rsid w:val="00CF58DC"/>
    <w:rsid w:val="00D4139D"/>
    <w:rsid w:val="00D434A9"/>
    <w:rsid w:val="00D5374C"/>
    <w:rsid w:val="00D6154D"/>
    <w:rsid w:val="00D63120"/>
    <w:rsid w:val="00D73AB7"/>
    <w:rsid w:val="00D757D4"/>
    <w:rsid w:val="00D81E6D"/>
    <w:rsid w:val="00D842F9"/>
    <w:rsid w:val="00D90579"/>
    <w:rsid w:val="00DA20C1"/>
    <w:rsid w:val="00DA32AA"/>
    <w:rsid w:val="00DA49B7"/>
    <w:rsid w:val="00DC07E3"/>
    <w:rsid w:val="00DC514A"/>
    <w:rsid w:val="00DC71D9"/>
    <w:rsid w:val="00E14DDC"/>
    <w:rsid w:val="00E22350"/>
    <w:rsid w:val="00E40FC6"/>
    <w:rsid w:val="00E55C23"/>
    <w:rsid w:val="00E62369"/>
    <w:rsid w:val="00E76C19"/>
    <w:rsid w:val="00E92EAB"/>
    <w:rsid w:val="00E966C1"/>
    <w:rsid w:val="00EA4E62"/>
    <w:rsid w:val="00ED1A54"/>
    <w:rsid w:val="00EF14AE"/>
    <w:rsid w:val="00EF34F7"/>
    <w:rsid w:val="00F01F0A"/>
    <w:rsid w:val="00F031DB"/>
    <w:rsid w:val="00F07E45"/>
    <w:rsid w:val="00F261BC"/>
    <w:rsid w:val="00F355A5"/>
    <w:rsid w:val="00F52AAF"/>
    <w:rsid w:val="00F7137B"/>
    <w:rsid w:val="00F71F49"/>
    <w:rsid w:val="00F86BFC"/>
    <w:rsid w:val="00F87AF5"/>
    <w:rsid w:val="00FA156E"/>
    <w:rsid w:val="00FB2F2D"/>
    <w:rsid w:val="00FB6DCC"/>
    <w:rsid w:val="00FB72F1"/>
    <w:rsid w:val="00FC0511"/>
    <w:rsid w:val="00FC55D2"/>
    <w:rsid w:val="00FC7002"/>
    <w:rsid w:val="00FD5418"/>
    <w:rsid w:val="00FE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93A52E"/>
  <w15:chartTrackingRefBased/>
  <w15:docId w15:val="{1310D629-F786-42A9-BA4D-FAE5D65F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596C"/>
    <w:rPr>
      <w:rFonts w:ascii="Arial" w:hAnsi="Arial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4F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C06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C06F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6F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901721"/>
  </w:style>
  <w:style w:type="paragraph" w:styleId="Testofumetto">
    <w:name w:val="Balloon Text"/>
    <w:basedOn w:val="Normale"/>
    <w:semiHidden/>
    <w:rsid w:val="00525D1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914F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PidipaginaCarattere">
    <w:name w:val="Piè di pagina Carattere"/>
    <w:link w:val="Pidipagina"/>
    <w:uiPriority w:val="99"/>
    <w:rsid w:val="00497082"/>
    <w:rPr>
      <w:rFonts w:ascii="Arial" w:hAnsi="Arial"/>
      <w:szCs w:val="24"/>
    </w:rPr>
  </w:style>
  <w:style w:type="paragraph" w:customStyle="1" w:styleId="NormalParagraphStyle">
    <w:name w:val="NormalParagraphStyle"/>
    <w:basedOn w:val="Normale"/>
    <w:rsid w:val="007207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en-US"/>
    </w:rPr>
  </w:style>
  <w:style w:type="character" w:customStyle="1" w:styleId="IntestazioneCarattere">
    <w:name w:val="Intestazione Carattere"/>
    <w:link w:val="Intestazione"/>
    <w:rsid w:val="00720776"/>
    <w:rPr>
      <w:rFonts w:ascii="Arial" w:hAnsi="Arial"/>
      <w:szCs w:val="24"/>
    </w:rPr>
  </w:style>
  <w:style w:type="character" w:styleId="Collegamentoipertestuale">
    <w:name w:val="Hyperlink"/>
    <w:rsid w:val="00883C2F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C774BB"/>
    <w:rPr>
      <w:color w:val="800080"/>
      <w:u w:val="single"/>
    </w:rPr>
  </w:style>
  <w:style w:type="character" w:styleId="Testosegnaposto">
    <w:name w:val="Placeholder Text"/>
    <w:basedOn w:val="Carpredefinitoparagrafo"/>
    <w:uiPriority w:val="99"/>
    <w:semiHidden/>
    <w:rsid w:val="00FB72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d.dei.unipd.i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earning.dei.unipd.it/mod/data/view.php?id=16951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CA81ED748E45F2B8EDA794895CDE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63DE19-8779-45AC-89B9-3001C04EB4C5}"/>
      </w:docPartPr>
      <w:docPartBody>
        <w:p w:rsidR="009D2C87" w:rsidRDefault="00F4317D" w:rsidP="00F4317D">
          <w:pPr>
            <w:pStyle w:val="9CCA81ED748E45F2B8EDA794895CDEB87"/>
          </w:pPr>
          <w:r>
            <w:rPr>
              <w:szCs w:val="20"/>
              <w:lang w:val="en-GB"/>
            </w:rPr>
            <w:t>…………………………………………………………………..</w:t>
          </w:r>
        </w:p>
      </w:docPartBody>
    </w:docPart>
    <w:docPart>
      <w:docPartPr>
        <w:name w:val="40AD8A5D3D5B499BA647E536085086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B6F575-00C4-4DAA-BBCC-0B932733DB5C}"/>
      </w:docPartPr>
      <w:docPartBody>
        <w:p w:rsidR="009D2C87" w:rsidRDefault="00F4317D" w:rsidP="00F4317D">
          <w:pPr>
            <w:pStyle w:val="40AD8A5D3D5B499BA647E5360850865F6"/>
          </w:pPr>
          <w:r>
            <w:rPr>
              <w:lang w:val="en-GB"/>
            </w:rPr>
            <w:t>…………..</w:t>
          </w:r>
        </w:p>
      </w:docPartBody>
    </w:docPart>
    <w:docPart>
      <w:docPartPr>
        <w:name w:val="17BD64EB87B648698F12377CA140E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872C8A-CE44-4DDA-B177-90A99ABD6C49}"/>
      </w:docPartPr>
      <w:docPartBody>
        <w:p w:rsidR="009D2C87" w:rsidRDefault="00F4317D" w:rsidP="00F4317D">
          <w:pPr>
            <w:pStyle w:val="17BD64EB87B648698F12377CA140E4EF3"/>
          </w:pPr>
          <w:r>
            <w:rPr>
              <w:lang w:val="en-US"/>
            </w:rPr>
            <w:t>……………………………………………………………..........</w:t>
          </w:r>
          <w:r>
            <w:rPr>
              <w:lang w:val="en-US"/>
            </w:rPr>
            <w:br/>
            <w:t>………………………………………………………………………………………………………………………..</w:t>
          </w:r>
        </w:p>
      </w:docPartBody>
    </w:docPart>
    <w:docPart>
      <w:docPartPr>
        <w:name w:val="E4E29091ADFD44B78A7C226CC27DAB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82467A-1E55-4094-B1CB-95B0ED070E70}"/>
      </w:docPartPr>
      <w:docPartBody>
        <w:p w:rsidR="009D2C87" w:rsidRDefault="00F4317D" w:rsidP="00F4317D">
          <w:pPr>
            <w:pStyle w:val="E4E29091ADFD44B78A7C226CC27DABF04"/>
          </w:pPr>
          <w:r>
            <w:rPr>
              <w:i/>
            </w:rPr>
            <w:t xml:space="preserve">   </w:t>
          </w:r>
        </w:p>
      </w:docPartBody>
    </w:docPart>
    <w:docPart>
      <w:docPartPr>
        <w:name w:val="47CB33A414224BD6BDD652207C1718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A3E535-9276-4A8B-8FC2-28FE7A527CA7}"/>
      </w:docPartPr>
      <w:docPartBody>
        <w:p w:rsidR="009D2C87" w:rsidRDefault="00F4317D" w:rsidP="00F4317D">
          <w:pPr>
            <w:pStyle w:val="47CB33A414224BD6BDD652207C1718CD4"/>
          </w:pPr>
          <w:r>
            <w:rPr>
              <w:i/>
            </w:rPr>
            <w:t xml:space="preserve">   </w:t>
          </w:r>
        </w:p>
      </w:docPartBody>
    </w:docPart>
    <w:docPart>
      <w:docPartPr>
        <w:name w:val="9982C51C327E4528A6554EA7255244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1AB250-C630-4EAD-85EA-DB28DC6BADF4}"/>
      </w:docPartPr>
      <w:docPartBody>
        <w:p w:rsidR="009D2C87" w:rsidRDefault="00F4317D" w:rsidP="00F4317D">
          <w:pPr>
            <w:pStyle w:val="9982C51C327E4528A6554EA7255244C84"/>
          </w:pPr>
          <w:r>
            <w:rPr>
              <w:i/>
            </w:rPr>
            <w:t xml:space="preserve">   </w:t>
          </w:r>
        </w:p>
      </w:docPartBody>
    </w:docPart>
    <w:docPart>
      <w:docPartPr>
        <w:name w:val="9520F9C9D2584525B22E7DD674BE6C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40D6D3-C598-46A4-9D7D-077726944BA9}"/>
      </w:docPartPr>
      <w:docPartBody>
        <w:p w:rsidR="009D2C87" w:rsidRDefault="00F4317D" w:rsidP="00F4317D">
          <w:pPr>
            <w:pStyle w:val="9520F9C9D2584525B22E7DD674BE6C424"/>
          </w:pPr>
          <w:r>
            <w:rPr>
              <w:i/>
            </w:rPr>
            <w:t xml:space="preserve">   </w:t>
          </w:r>
        </w:p>
      </w:docPartBody>
    </w:docPart>
    <w:docPart>
      <w:docPartPr>
        <w:name w:val="03A917A3D7B6449681D09ACE7C93E5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1AF39C-D7C0-4D53-A958-9D2B5B89A4A3}"/>
      </w:docPartPr>
      <w:docPartBody>
        <w:p w:rsidR="009D2C87" w:rsidRDefault="00F4317D" w:rsidP="00F4317D">
          <w:pPr>
            <w:pStyle w:val="03A917A3D7B6449681D09ACE7C93E5844"/>
          </w:pPr>
          <w:r>
            <w:rPr>
              <w:i/>
            </w:rPr>
            <w:t xml:space="preserve">   </w:t>
          </w:r>
        </w:p>
      </w:docPartBody>
    </w:docPart>
    <w:docPart>
      <w:docPartPr>
        <w:name w:val="2DCE6A202A9E4103B0E786CE81CA34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36124F-F671-473D-84A1-7C9B041FC76D}"/>
      </w:docPartPr>
      <w:docPartBody>
        <w:p w:rsidR="009D2C87" w:rsidRDefault="00F4317D" w:rsidP="00F4317D">
          <w:pPr>
            <w:pStyle w:val="2DCE6A202A9E4103B0E786CE81CA34804"/>
          </w:pPr>
          <w:r>
            <w:rPr>
              <w:i/>
            </w:rPr>
            <w:t xml:space="preserve">   </w:t>
          </w:r>
        </w:p>
      </w:docPartBody>
    </w:docPart>
    <w:docPart>
      <w:docPartPr>
        <w:name w:val="227675CFF0244AB8BD8C2D03995962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6EFEBE-9213-4FF7-A9BB-407498713B5A}"/>
      </w:docPartPr>
      <w:docPartBody>
        <w:p w:rsidR="009D2C87" w:rsidRDefault="00F4317D" w:rsidP="00F4317D">
          <w:pPr>
            <w:pStyle w:val="227675CFF0244AB8BD8C2D039959626F4"/>
          </w:pPr>
          <w:r>
            <w:rPr>
              <w:rStyle w:val="Testosegnaposto"/>
            </w:rPr>
            <w:t xml:space="preserve">   </w:t>
          </w:r>
        </w:p>
      </w:docPartBody>
    </w:docPart>
    <w:docPart>
      <w:docPartPr>
        <w:name w:val="82F59C71EBD941B39EE335DF87164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1EE752-2AEE-4B86-929B-D4C3CBF7B0A7}"/>
      </w:docPartPr>
      <w:docPartBody>
        <w:p w:rsidR="009D2C87" w:rsidRDefault="00F4317D" w:rsidP="00F4317D">
          <w:pPr>
            <w:pStyle w:val="82F59C71EBD941B39EE335DF87164E1E4"/>
          </w:pPr>
          <w:r>
            <w:rPr>
              <w:rStyle w:val="Testosegnaposto"/>
            </w:rPr>
            <w:t xml:space="preserve">   </w:t>
          </w:r>
        </w:p>
      </w:docPartBody>
    </w:docPart>
    <w:docPart>
      <w:docPartPr>
        <w:name w:val="94DF795F91A04628B811FBE583851A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0E5BF8-3ED3-4409-B0B8-8E28A93377DD}"/>
      </w:docPartPr>
      <w:docPartBody>
        <w:p w:rsidR="009D2C87" w:rsidRDefault="00F4317D" w:rsidP="00F4317D">
          <w:pPr>
            <w:pStyle w:val="94DF795F91A04628B811FBE583851A9D4"/>
          </w:pPr>
          <w:r>
            <w:rPr>
              <w:rStyle w:val="Testosegnaposto"/>
            </w:rPr>
            <w:t xml:space="preserve">   </w:t>
          </w:r>
        </w:p>
      </w:docPartBody>
    </w:docPart>
    <w:docPart>
      <w:docPartPr>
        <w:name w:val="1B1023AB20754D4594BA4AED116609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5EB4A8-88E0-4838-908F-17ABACA10FB9}"/>
      </w:docPartPr>
      <w:docPartBody>
        <w:p w:rsidR="009D2C87" w:rsidRDefault="00F4317D" w:rsidP="00F4317D">
          <w:pPr>
            <w:pStyle w:val="1B1023AB20754D4594BA4AED116609CA4"/>
          </w:pPr>
          <w:r>
            <w:rPr>
              <w:rStyle w:val="Testosegnaposto"/>
            </w:rPr>
            <w:t xml:space="preserve">   </w:t>
          </w:r>
        </w:p>
      </w:docPartBody>
    </w:docPart>
    <w:docPart>
      <w:docPartPr>
        <w:name w:val="57DEAA2EE9384CA885F06D0357A86C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D06372-C323-4C46-BAA7-B5057F58F0C1}"/>
      </w:docPartPr>
      <w:docPartBody>
        <w:p w:rsidR="009D2C87" w:rsidRDefault="00F4317D" w:rsidP="00F4317D">
          <w:pPr>
            <w:pStyle w:val="57DEAA2EE9384CA885F06D0357A86C824"/>
          </w:pPr>
          <w:r>
            <w:rPr>
              <w:rStyle w:val="Testosegnaposto"/>
            </w:rPr>
            <w:t xml:space="preserve">   </w:t>
          </w:r>
        </w:p>
      </w:docPartBody>
    </w:docPart>
    <w:docPart>
      <w:docPartPr>
        <w:name w:val="9198C01B7C824BB1980E01FDF591F4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8B5F9F-FCBD-4834-9D9C-86A1CF7E413C}"/>
      </w:docPartPr>
      <w:docPartBody>
        <w:p w:rsidR="009D2C87" w:rsidRDefault="00F4317D" w:rsidP="00F4317D">
          <w:pPr>
            <w:pStyle w:val="9198C01B7C824BB1980E01FDF591F4854"/>
          </w:pPr>
          <w:r>
            <w:rPr>
              <w:rStyle w:val="Testosegnaposto"/>
            </w:rPr>
            <w:t xml:space="preserve">   </w:t>
          </w:r>
        </w:p>
      </w:docPartBody>
    </w:docPart>
    <w:docPart>
      <w:docPartPr>
        <w:name w:val="46CCD3DBC1F9400599C19B87C3168E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ABF1B3-32E3-4B10-8016-1A9804B65750}"/>
      </w:docPartPr>
      <w:docPartBody>
        <w:p w:rsidR="009D2C87" w:rsidRDefault="00F4317D" w:rsidP="00F4317D">
          <w:pPr>
            <w:pStyle w:val="46CCD3DBC1F9400599C19B87C3168EEF4"/>
          </w:pPr>
          <w:r>
            <w:rPr>
              <w:rStyle w:val="Testosegnaposto"/>
            </w:rPr>
            <w:t xml:space="preserve">   </w:t>
          </w:r>
        </w:p>
      </w:docPartBody>
    </w:docPart>
    <w:docPart>
      <w:docPartPr>
        <w:name w:val="F1B3C4EF751A440E9F8826D10809F4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190D9C-1B59-4554-BACB-30B397F5DE9E}"/>
      </w:docPartPr>
      <w:docPartBody>
        <w:p w:rsidR="009D2C87" w:rsidRDefault="00F4317D" w:rsidP="00F4317D">
          <w:pPr>
            <w:pStyle w:val="F1B3C4EF751A440E9F8826D10809F4A74"/>
          </w:pPr>
          <w:r>
            <w:rPr>
              <w:rStyle w:val="Testosegnaposto"/>
            </w:rPr>
            <w:t xml:space="preserve">   </w:t>
          </w:r>
        </w:p>
      </w:docPartBody>
    </w:docPart>
    <w:docPart>
      <w:docPartPr>
        <w:name w:val="124492B5429A4B0F888045B223EBC8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025AB4-65EC-4B23-9295-005CE6048F67}"/>
      </w:docPartPr>
      <w:docPartBody>
        <w:p w:rsidR="009D2C87" w:rsidRDefault="00F4317D" w:rsidP="00F4317D">
          <w:pPr>
            <w:pStyle w:val="124492B5429A4B0F888045B223EBC82C4"/>
          </w:pPr>
          <w:r>
            <w:rPr>
              <w:rStyle w:val="Testosegnaposto"/>
            </w:rPr>
            <w:t xml:space="preserve">   </w:t>
          </w:r>
        </w:p>
      </w:docPartBody>
    </w:docPart>
    <w:docPart>
      <w:docPartPr>
        <w:name w:val="139D69FA27E94E60A7B40475662976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40CCE4-2E7B-44AE-AD9D-12EB22D09D68}"/>
      </w:docPartPr>
      <w:docPartBody>
        <w:p w:rsidR="009D2C87" w:rsidRDefault="00F4317D" w:rsidP="00F4317D">
          <w:pPr>
            <w:pStyle w:val="139D69FA27E94E60A7B40475662976234"/>
          </w:pPr>
          <w:r>
            <w:rPr>
              <w:rStyle w:val="Testosegnaposto"/>
            </w:rPr>
            <w:t xml:space="preserve">   </w:t>
          </w:r>
        </w:p>
      </w:docPartBody>
    </w:docPart>
    <w:docPart>
      <w:docPartPr>
        <w:name w:val="65C6B8FBE20640C28EA62BAD4EB98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AAB607-951D-43B4-A2D4-46707CB9C4B4}"/>
      </w:docPartPr>
      <w:docPartBody>
        <w:p w:rsidR="009D2C87" w:rsidRDefault="00F4317D" w:rsidP="00F4317D">
          <w:pPr>
            <w:pStyle w:val="65C6B8FBE20640C28EA62BAD4EB984074"/>
          </w:pPr>
          <w:r>
            <w:rPr>
              <w:rStyle w:val="Testosegnaposto"/>
            </w:rPr>
            <w:t xml:space="preserve">   </w:t>
          </w:r>
        </w:p>
      </w:docPartBody>
    </w:docPart>
    <w:docPart>
      <w:docPartPr>
        <w:name w:val="3ED18ECE041E4CB5B76F88A8743F7C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171D03-042B-4047-A75D-460BDECB7C43}"/>
      </w:docPartPr>
      <w:docPartBody>
        <w:p w:rsidR="009D2C87" w:rsidRDefault="00F4317D" w:rsidP="00F4317D">
          <w:pPr>
            <w:pStyle w:val="3ED18ECE041E4CB5B76F88A8743F7C304"/>
          </w:pPr>
          <w:r>
            <w:rPr>
              <w:rStyle w:val="Testosegnaposto"/>
            </w:rPr>
            <w:t xml:space="preserve">   </w:t>
          </w:r>
        </w:p>
      </w:docPartBody>
    </w:docPart>
    <w:docPart>
      <w:docPartPr>
        <w:name w:val="620B6DE717974CF68008BA56ADA3B8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915F90-21C5-45C3-8709-0898EF722A52}"/>
      </w:docPartPr>
      <w:docPartBody>
        <w:p w:rsidR="009D2C87" w:rsidRDefault="00F4317D" w:rsidP="00F4317D">
          <w:pPr>
            <w:pStyle w:val="620B6DE717974CF68008BA56ADA3B8FF4"/>
          </w:pPr>
          <w:r>
            <w:rPr>
              <w:rStyle w:val="Testosegnaposto"/>
            </w:rPr>
            <w:t xml:space="preserve">   </w:t>
          </w:r>
        </w:p>
      </w:docPartBody>
    </w:docPart>
    <w:docPart>
      <w:docPartPr>
        <w:name w:val="FCAA2E8D188E4D6AAD963A7647300B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A2188E-EB78-4934-B9E8-F057DC51EBC9}"/>
      </w:docPartPr>
      <w:docPartBody>
        <w:p w:rsidR="009D2C87" w:rsidRDefault="00F4317D" w:rsidP="00F4317D">
          <w:pPr>
            <w:pStyle w:val="FCAA2E8D188E4D6AAD963A7647300BE24"/>
          </w:pPr>
          <w:r>
            <w:rPr>
              <w:rStyle w:val="Testosegnaposto"/>
            </w:rPr>
            <w:t xml:space="preserve">   </w:t>
          </w:r>
        </w:p>
      </w:docPartBody>
    </w:docPart>
    <w:docPart>
      <w:docPartPr>
        <w:name w:val="833891C3BF7A414AA1986DA036A1E6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95686A-D88B-44CF-9FAD-9587519E58AB}"/>
      </w:docPartPr>
      <w:docPartBody>
        <w:p w:rsidR="009D2C87" w:rsidRDefault="00F4317D" w:rsidP="00F4317D">
          <w:pPr>
            <w:pStyle w:val="833891C3BF7A414AA1986DA036A1E6374"/>
          </w:pPr>
          <w:r>
            <w:rPr>
              <w:rStyle w:val="Testosegnaposto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5C923F90A75B401D8E73D1E9B1B7B0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D94B5A-ED59-48B2-A9C9-92CF8AE3541E}"/>
      </w:docPartPr>
      <w:docPartBody>
        <w:p w:rsidR="009D2C87" w:rsidRDefault="00F4317D" w:rsidP="00F4317D">
          <w:pPr>
            <w:pStyle w:val="5C923F90A75B401D8E73D1E9B1B7B0724"/>
          </w:pPr>
          <w:r>
            <w:rPr>
              <w:rStyle w:val="Testosegnaposto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EEF3AFB72E79449996C53470A7E58F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3B3103-FF61-4F62-BA54-A2054073E1D6}"/>
      </w:docPartPr>
      <w:docPartBody>
        <w:p w:rsidR="009D2C87" w:rsidRDefault="00F4317D" w:rsidP="00F4317D">
          <w:pPr>
            <w:pStyle w:val="EEF3AFB72E79449996C53470A7E58F814"/>
          </w:pPr>
          <w:r>
            <w:rPr>
              <w:rStyle w:val="Testosegnaposto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5532416DA5854327B5E6805CBC149A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296709-5EC8-4B94-993E-41B84EEC6D45}"/>
      </w:docPartPr>
      <w:docPartBody>
        <w:p w:rsidR="009D2C87" w:rsidRDefault="00F4317D" w:rsidP="00F4317D">
          <w:pPr>
            <w:pStyle w:val="5532416DA5854327B5E6805CBC149A664"/>
          </w:pPr>
          <w:r>
            <w:rPr>
              <w:rStyle w:val="Testosegnaposto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48189D1E2AC0425C8CEFA87740BE0E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A378D5-1BDD-44F3-A1AA-830C02FBF399}"/>
      </w:docPartPr>
      <w:docPartBody>
        <w:p w:rsidR="009D2C87" w:rsidRDefault="00F4317D" w:rsidP="00F4317D">
          <w:pPr>
            <w:pStyle w:val="48189D1E2AC0425C8CEFA87740BE0E484"/>
          </w:pPr>
          <w:r>
            <w:rPr>
              <w:rStyle w:val="Testosegnaposto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E6A9A2D54A004F3A906B63A5F5A359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660B3E-2B12-40AE-B78D-5DE7E0E6015F}"/>
      </w:docPartPr>
      <w:docPartBody>
        <w:p w:rsidR="009D2C87" w:rsidRDefault="00F4317D" w:rsidP="00F4317D">
          <w:pPr>
            <w:pStyle w:val="E6A9A2D54A004F3A906B63A5F5A359BA4"/>
          </w:pPr>
          <w:r>
            <w:rPr>
              <w:rStyle w:val="Testosegnaposto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03BECD66265D4495B812A59CFE1434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325870-EE9E-4DFB-8A0A-CEB93A4C98BA}"/>
      </w:docPartPr>
      <w:docPartBody>
        <w:p w:rsidR="009D2C87" w:rsidRDefault="00F4317D" w:rsidP="00F4317D">
          <w:pPr>
            <w:pStyle w:val="03BECD66265D4495B812A59CFE1434784"/>
          </w:pPr>
          <w:r>
            <w:rPr>
              <w:rStyle w:val="Testosegnaposto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6D7C8FD3FABD4583A0A0299F33E96C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D0DDC0-DCC3-4A81-8B63-76C6D8007166}"/>
      </w:docPartPr>
      <w:docPartBody>
        <w:p w:rsidR="009D2C87" w:rsidRDefault="00F4317D" w:rsidP="00F4317D">
          <w:pPr>
            <w:pStyle w:val="6D7C8FD3FABD4583A0A0299F33E96CBD3"/>
          </w:pPr>
          <w:r>
            <w:rPr>
              <w:rStyle w:val="Testosegnaposto"/>
              <w:lang w:val="en-US"/>
            </w:rPr>
            <w:t>……………………………..</w:t>
          </w:r>
        </w:p>
      </w:docPartBody>
    </w:docPart>
    <w:docPart>
      <w:docPartPr>
        <w:name w:val="CD276E7C66224B42A94DDB8E653275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BC7150-2E20-430D-8B33-688FB6BE405A}"/>
      </w:docPartPr>
      <w:docPartBody>
        <w:p w:rsidR="009D2C87" w:rsidRDefault="00F4317D" w:rsidP="00F4317D">
          <w:pPr>
            <w:pStyle w:val="CD276E7C66224B42A94DDB8E653275FC3"/>
          </w:pPr>
          <w:r>
            <w:rPr>
              <w:i/>
            </w:rPr>
            <w:t xml:space="preserve">   </w:t>
          </w:r>
        </w:p>
      </w:docPartBody>
    </w:docPart>
    <w:docPart>
      <w:docPartPr>
        <w:name w:val="C44042993D294855B42E8AFE872409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8ECBB4-C7E9-42DA-A62E-1A442221FBF7}"/>
      </w:docPartPr>
      <w:docPartBody>
        <w:p w:rsidR="009D2C87" w:rsidRDefault="00F4317D" w:rsidP="00F4317D">
          <w:pPr>
            <w:pStyle w:val="C44042993D294855B42E8AFE872409C63"/>
          </w:pPr>
          <w:r>
            <w:rPr>
              <w:rStyle w:val="Testosegnaposto"/>
            </w:rPr>
            <w:t xml:space="preserve">   </w:t>
          </w:r>
        </w:p>
      </w:docPartBody>
    </w:docPart>
    <w:docPart>
      <w:docPartPr>
        <w:name w:val="978F3D1CBB064485AE03A9396FDF10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4CEAC8-7401-415B-A6DC-449782098D70}"/>
      </w:docPartPr>
      <w:docPartBody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  <w:r>
            <w:rPr>
              <w:rStyle w:val="Testosegnaposto"/>
            </w:rPr>
            <w:t xml:space="preserve">Insert text here                                                                                                                                     </w:t>
          </w: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F4317D" w:rsidRDefault="00F4317D" w:rsidP="000F18E3">
          <w:pPr>
            <w:tabs>
              <w:tab w:val="left" w:pos="3600"/>
              <w:tab w:val="left" w:leader="dot" w:pos="6660"/>
              <w:tab w:val="right" w:leader="dot" w:pos="9360"/>
            </w:tabs>
            <w:rPr>
              <w:rStyle w:val="Testosegnaposto"/>
            </w:rPr>
          </w:pPr>
        </w:p>
        <w:p w:rsidR="009D2C87" w:rsidRDefault="009D2C87"/>
      </w:docPartBody>
    </w:docPart>
    <w:docPart>
      <w:docPartPr>
        <w:name w:val="E7178CCF01624534A2B706D4A0A107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9388B8-1175-4A2C-B9D9-DC7423817A27}"/>
      </w:docPartPr>
      <w:docPartBody>
        <w:p w:rsidR="00CA5561" w:rsidRDefault="00F4317D" w:rsidP="00F4317D">
          <w:pPr>
            <w:pStyle w:val="E7178CCF01624534A2B706D4A0A107521"/>
          </w:pPr>
          <w:r>
            <w:rPr>
              <w:szCs w:val="20"/>
              <w:lang w:val="en-GB"/>
            </w:rPr>
            <w:t>…………………………………………………………………..</w:t>
          </w:r>
        </w:p>
      </w:docPartBody>
    </w:docPart>
    <w:docPart>
      <w:docPartPr>
        <w:name w:val="F4A30FCF72C04DF0A29CD1B01EA0E5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189DD7-311E-450C-AB92-32AEC3AD0C75}"/>
      </w:docPartPr>
      <w:docPartBody>
        <w:p w:rsidR="00CA5561" w:rsidRDefault="00F4317D" w:rsidP="00F4317D">
          <w:pPr>
            <w:pStyle w:val="F4A30FCF72C04DF0A29CD1B01EA0E53E1"/>
          </w:pPr>
          <w:r>
            <w:rPr>
              <w:szCs w:val="20"/>
              <w:lang w:val="en-GB"/>
            </w:rPr>
            <w:t>…………………………………………………………………..</w:t>
          </w:r>
        </w:p>
      </w:docPartBody>
    </w:docPart>
    <w:docPart>
      <w:docPartPr>
        <w:name w:val="316F66EBB19E41E19EF025E5D0C379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1633BF-C301-4B70-8E2D-D58635EBC359}"/>
      </w:docPartPr>
      <w:docPartBody>
        <w:p w:rsidR="00CA5561" w:rsidRDefault="00F4317D" w:rsidP="00F4317D">
          <w:pPr>
            <w:pStyle w:val="316F66EBB19E41E19EF025E5D0C379751"/>
          </w:pPr>
          <w:r>
            <w:rPr>
              <w:szCs w:val="20"/>
              <w:lang w:val="en-GB"/>
            </w:rPr>
            <w:t>…………………………………………………………………..</w:t>
          </w:r>
        </w:p>
      </w:docPartBody>
    </w:docPart>
    <w:docPart>
      <w:docPartPr>
        <w:name w:val="B228F3A898DF44F98472C1E246BE43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993BC8-5471-4518-B0D6-F2C5D2593BCC}"/>
      </w:docPartPr>
      <w:docPartBody>
        <w:p w:rsidR="00CA5561" w:rsidRDefault="00F4317D" w:rsidP="00F4317D">
          <w:pPr>
            <w:pStyle w:val="B228F3A898DF44F98472C1E246BE43431"/>
          </w:pPr>
          <w:r>
            <w:rPr>
              <w:szCs w:val="20"/>
              <w:lang w:val="en-GB"/>
            </w:rPr>
            <w:t>………………………………………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A3"/>
    <w:rsid w:val="000078A3"/>
    <w:rsid w:val="005577AB"/>
    <w:rsid w:val="008C3EC5"/>
    <w:rsid w:val="009D2C87"/>
    <w:rsid w:val="00A95A78"/>
    <w:rsid w:val="00CA5561"/>
    <w:rsid w:val="00CB5B84"/>
    <w:rsid w:val="00F4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4317D"/>
    <w:rPr>
      <w:color w:val="808080"/>
    </w:rPr>
  </w:style>
  <w:style w:type="paragraph" w:customStyle="1" w:styleId="9CCA81ED748E45F2B8EDA794895CDEB8">
    <w:name w:val="9CCA81ED748E45F2B8EDA794895CDEB8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9CCA81ED748E45F2B8EDA794895CDEB81">
    <w:name w:val="9CCA81ED748E45F2B8EDA794895CDEB8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40AD8A5D3D5B499BA647E5360850865F">
    <w:name w:val="40AD8A5D3D5B499BA647E5360850865F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2304A05EA88E438BB4E27387A40166EF">
    <w:name w:val="2304A05EA88E438BB4E27387A40166EF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E36E20873B314ABDB44DBA05CCA7354E">
    <w:name w:val="E36E20873B314ABDB44DBA05CCA7354E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9CCA81ED748E45F2B8EDA794895CDEB82">
    <w:name w:val="9CCA81ED748E45F2B8EDA794895CDEB82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40AD8A5D3D5B499BA647E5360850865F1">
    <w:name w:val="40AD8A5D3D5B499BA647E5360850865F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2304A05EA88E438BB4E27387A40166EF1">
    <w:name w:val="2304A05EA88E438BB4E27387A40166EF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E36E20873B314ABDB44DBA05CCA7354E1">
    <w:name w:val="E36E20873B314ABDB44DBA05CCA7354E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2C78C950326F41E6BBB25C9361AD99F1">
    <w:name w:val="2C78C950326F41E6BBB25C9361AD99F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9CCA81ED748E45F2B8EDA794895CDEB83">
    <w:name w:val="9CCA81ED748E45F2B8EDA794895CDEB83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40AD8A5D3D5B499BA647E5360850865F2">
    <w:name w:val="40AD8A5D3D5B499BA647E5360850865F2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2304A05EA88E438BB4E27387A40166EF2">
    <w:name w:val="2304A05EA88E438BB4E27387A40166EF2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E36E20873B314ABDB44DBA05CCA7354E2">
    <w:name w:val="E36E20873B314ABDB44DBA05CCA7354E2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EB0E9E7D492E43099CD3BE34CEAC5957">
    <w:name w:val="EB0E9E7D492E43099CD3BE34CEAC5957"/>
    <w:rsid w:val="000078A3"/>
  </w:style>
  <w:style w:type="paragraph" w:customStyle="1" w:styleId="7563BB1EDC564A73949B8321CF524447">
    <w:name w:val="7563BB1EDC564A73949B8321CF524447"/>
    <w:rsid w:val="000078A3"/>
  </w:style>
  <w:style w:type="paragraph" w:customStyle="1" w:styleId="E4E29091ADFD44B78A7C226CC27DABF0">
    <w:name w:val="E4E29091ADFD44B78A7C226CC27DABF0"/>
    <w:rsid w:val="000078A3"/>
  </w:style>
  <w:style w:type="paragraph" w:customStyle="1" w:styleId="47CB33A414224BD6BDD652207C1718CD">
    <w:name w:val="47CB33A414224BD6BDD652207C1718CD"/>
    <w:rsid w:val="000078A3"/>
  </w:style>
  <w:style w:type="paragraph" w:customStyle="1" w:styleId="9982C51C327E4528A6554EA7255244C8">
    <w:name w:val="9982C51C327E4528A6554EA7255244C8"/>
    <w:rsid w:val="000078A3"/>
  </w:style>
  <w:style w:type="paragraph" w:customStyle="1" w:styleId="9520F9C9D2584525B22E7DD674BE6C42">
    <w:name w:val="9520F9C9D2584525B22E7DD674BE6C42"/>
    <w:rsid w:val="000078A3"/>
  </w:style>
  <w:style w:type="paragraph" w:customStyle="1" w:styleId="03A917A3D7B6449681D09ACE7C93E584">
    <w:name w:val="03A917A3D7B6449681D09ACE7C93E584"/>
    <w:rsid w:val="000078A3"/>
  </w:style>
  <w:style w:type="paragraph" w:customStyle="1" w:styleId="2DCE6A202A9E4103B0E786CE81CA3480">
    <w:name w:val="2DCE6A202A9E4103B0E786CE81CA3480"/>
    <w:rsid w:val="000078A3"/>
  </w:style>
  <w:style w:type="paragraph" w:customStyle="1" w:styleId="227675CFF0244AB8BD8C2D039959626F">
    <w:name w:val="227675CFF0244AB8BD8C2D039959626F"/>
    <w:rsid w:val="000078A3"/>
  </w:style>
  <w:style w:type="paragraph" w:customStyle="1" w:styleId="82F59C71EBD941B39EE335DF87164E1E">
    <w:name w:val="82F59C71EBD941B39EE335DF87164E1E"/>
    <w:rsid w:val="000078A3"/>
  </w:style>
  <w:style w:type="paragraph" w:customStyle="1" w:styleId="94DF795F91A04628B811FBE583851A9D">
    <w:name w:val="94DF795F91A04628B811FBE583851A9D"/>
    <w:rsid w:val="000078A3"/>
  </w:style>
  <w:style w:type="paragraph" w:customStyle="1" w:styleId="1B1023AB20754D4594BA4AED116609CA">
    <w:name w:val="1B1023AB20754D4594BA4AED116609CA"/>
    <w:rsid w:val="000078A3"/>
  </w:style>
  <w:style w:type="paragraph" w:customStyle="1" w:styleId="57DEAA2EE9384CA885F06D0357A86C82">
    <w:name w:val="57DEAA2EE9384CA885F06D0357A86C82"/>
    <w:rsid w:val="000078A3"/>
  </w:style>
  <w:style w:type="paragraph" w:customStyle="1" w:styleId="9198C01B7C824BB1980E01FDF591F485">
    <w:name w:val="9198C01B7C824BB1980E01FDF591F485"/>
    <w:rsid w:val="000078A3"/>
  </w:style>
  <w:style w:type="paragraph" w:customStyle="1" w:styleId="46CCD3DBC1F9400599C19B87C3168EEF">
    <w:name w:val="46CCD3DBC1F9400599C19B87C3168EEF"/>
    <w:rsid w:val="000078A3"/>
  </w:style>
  <w:style w:type="paragraph" w:customStyle="1" w:styleId="F1B3C4EF751A440E9F8826D10809F4A7">
    <w:name w:val="F1B3C4EF751A440E9F8826D10809F4A7"/>
    <w:rsid w:val="000078A3"/>
  </w:style>
  <w:style w:type="paragraph" w:customStyle="1" w:styleId="124492B5429A4B0F888045B223EBC82C">
    <w:name w:val="124492B5429A4B0F888045B223EBC82C"/>
    <w:rsid w:val="000078A3"/>
  </w:style>
  <w:style w:type="paragraph" w:customStyle="1" w:styleId="139D69FA27E94E60A7B4047566297623">
    <w:name w:val="139D69FA27E94E60A7B4047566297623"/>
    <w:rsid w:val="000078A3"/>
  </w:style>
  <w:style w:type="paragraph" w:customStyle="1" w:styleId="65C6B8FBE20640C28EA62BAD4EB98407">
    <w:name w:val="65C6B8FBE20640C28EA62BAD4EB98407"/>
    <w:rsid w:val="000078A3"/>
  </w:style>
  <w:style w:type="paragraph" w:customStyle="1" w:styleId="3ED18ECE041E4CB5B76F88A8743F7C30">
    <w:name w:val="3ED18ECE041E4CB5B76F88A8743F7C30"/>
    <w:rsid w:val="000078A3"/>
  </w:style>
  <w:style w:type="paragraph" w:customStyle="1" w:styleId="620B6DE717974CF68008BA56ADA3B8FF">
    <w:name w:val="620B6DE717974CF68008BA56ADA3B8FF"/>
    <w:rsid w:val="000078A3"/>
  </w:style>
  <w:style w:type="paragraph" w:customStyle="1" w:styleId="FCAA2E8D188E4D6AAD963A7647300BE2">
    <w:name w:val="FCAA2E8D188E4D6AAD963A7647300BE2"/>
    <w:rsid w:val="000078A3"/>
  </w:style>
  <w:style w:type="paragraph" w:customStyle="1" w:styleId="833891C3BF7A414AA1986DA036A1E637">
    <w:name w:val="833891C3BF7A414AA1986DA036A1E637"/>
    <w:rsid w:val="000078A3"/>
  </w:style>
  <w:style w:type="paragraph" w:customStyle="1" w:styleId="242CC14E983F4DFCA03B9C1A34694ED8">
    <w:name w:val="242CC14E983F4DFCA03B9C1A34694ED8"/>
    <w:rsid w:val="000078A3"/>
  </w:style>
  <w:style w:type="paragraph" w:customStyle="1" w:styleId="5C923F90A75B401D8E73D1E9B1B7B072">
    <w:name w:val="5C923F90A75B401D8E73D1E9B1B7B072"/>
    <w:rsid w:val="000078A3"/>
  </w:style>
  <w:style w:type="paragraph" w:customStyle="1" w:styleId="EEF3AFB72E79449996C53470A7E58F81">
    <w:name w:val="EEF3AFB72E79449996C53470A7E58F81"/>
    <w:rsid w:val="000078A3"/>
  </w:style>
  <w:style w:type="paragraph" w:customStyle="1" w:styleId="5532416DA5854327B5E6805CBC149A66">
    <w:name w:val="5532416DA5854327B5E6805CBC149A66"/>
    <w:rsid w:val="000078A3"/>
  </w:style>
  <w:style w:type="paragraph" w:customStyle="1" w:styleId="48189D1E2AC0425C8CEFA87740BE0E48">
    <w:name w:val="48189D1E2AC0425C8CEFA87740BE0E48"/>
    <w:rsid w:val="000078A3"/>
  </w:style>
  <w:style w:type="paragraph" w:customStyle="1" w:styleId="E6A9A2D54A004F3A906B63A5F5A359BA">
    <w:name w:val="E6A9A2D54A004F3A906B63A5F5A359BA"/>
    <w:rsid w:val="000078A3"/>
  </w:style>
  <w:style w:type="paragraph" w:customStyle="1" w:styleId="03BECD66265D4495B812A59CFE143478">
    <w:name w:val="03BECD66265D4495B812A59CFE143478"/>
    <w:rsid w:val="000078A3"/>
  </w:style>
  <w:style w:type="paragraph" w:customStyle="1" w:styleId="9CCA81ED748E45F2B8EDA794895CDEB84">
    <w:name w:val="9CCA81ED748E45F2B8EDA794895CDEB84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40AD8A5D3D5B499BA647E5360850865F3">
    <w:name w:val="40AD8A5D3D5B499BA647E5360850865F3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7563BB1EDC564A73949B8321CF5244471">
    <w:name w:val="7563BB1EDC564A73949B8321CF524447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6D7C8FD3FABD4583A0A0299F33E96CBD">
    <w:name w:val="6D7C8FD3FABD4583A0A0299F33E96CBD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2304A05EA88E438BB4E27387A40166EF3">
    <w:name w:val="2304A05EA88E438BB4E27387A40166EF3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EB0E9E7D492E43099CD3BE34CEAC59571">
    <w:name w:val="EB0E9E7D492E43099CD3BE34CEAC5957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E36E20873B314ABDB44DBA05CCA7354E3">
    <w:name w:val="E36E20873B314ABDB44DBA05CCA7354E3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17BD64EB87B648698F12377CA140E4EF">
    <w:name w:val="17BD64EB87B648698F12377CA140E4EF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833891C3BF7A414AA1986DA036A1E6371">
    <w:name w:val="833891C3BF7A414AA1986DA036A1E637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CD276E7C66224B42A94DDB8E653275FC">
    <w:name w:val="CD276E7C66224B42A94DDB8E653275FC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C44042993D294855B42E8AFE872409C6">
    <w:name w:val="C44042993D294855B42E8AFE872409C6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1B1023AB20754D4594BA4AED116609CA1">
    <w:name w:val="1B1023AB20754D4594BA4AED116609CA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5C923F90A75B401D8E73D1E9B1B7B0721">
    <w:name w:val="5C923F90A75B401D8E73D1E9B1B7B072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E4E29091ADFD44B78A7C226CC27DABF01">
    <w:name w:val="E4E29091ADFD44B78A7C226CC27DABF0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227675CFF0244AB8BD8C2D039959626F1">
    <w:name w:val="227675CFF0244AB8BD8C2D039959626F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57DEAA2EE9384CA885F06D0357A86C821">
    <w:name w:val="57DEAA2EE9384CA885F06D0357A86C82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EEF3AFB72E79449996C53470A7E58F811">
    <w:name w:val="EEF3AFB72E79449996C53470A7E58F81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47CB33A414224BD6BDD652207C1718CD1">
    <w:name w:val="47CB33A414224BD6BDD652207C1718CD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82F59C71EBD941B39EE335DF87164E1E1">
    <w:name w:val="82F59C71EBD941B39EE335DF87164E1E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9198C01B7C824BB1980E01FDF591F4851">
    <w:name w:val="9198C01B7C824BB1980E01FDF591F485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5532416DA5854327B5E6805CBC149A661">
    <w:name w:val="5532416DA5854327B5E6805CBC149A66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9982C51C327E4528A6554EA7255244C81">
    <w:name w:val="9982C51C327E4528A6554EA7255244C8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94DF795F91A04628B811FBE583851A9D1">
    <w:name w:val="94DF795F91A04628B811FBE583851A9D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46CCD3DBC1F9400599C19B87C3168EEF1">
    <w:name w:val="46CCD3DBC1F9400599C19B87C3168EEF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48189D1E2AC0425C8CEFA87740BE0E481">
    <w:name w:val="48189D1E2AC0425C8CEFA87740BE0E48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9520F9C9D2584525B22E7DD674BE6C421">
    <w:name w:val="9520F9C9D2584525B22E7DD674BE6C42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65C6B8FBE20640C28EA62BAD4EB984071">
    <w:name w:val="65C6B8FBE20640C28EA62BAD4EB98407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F1B3C4EF751A440E9F8826D10809F4A71">
    <w:name w:val="F1B3C4EF751A440E9F8826D10809F4A7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E6A9A2D54A004F3A906B63A5F5A359BA1">
    <w:name w:val="E6A9A2D54A004F3A906B63A5F5A359BA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03A917A3D7B6449681D09ACE7C93E5841">
    <w:name w:val="03A917A3D7B6449681D09ACE7C93E584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3ED18ECE041E4CB5B76F88A8743F7C301">
    <w:name w:val="3ED18ECE041E4CB5B76F88A8743F7C30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124492B5429A4B0F888045B223EBC82C1">
    <w:name w:val="124492B5429A4B0F888045B223EBC82C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03BECD66265D4495B812A59CFE1434781">
    <w:name w:val="03BECD66265D4495B812A59CFE143478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2DCE6A202A9E4103B0E786CE81CA34801">
    <w:name w:val="2DCE6A202A9E4103B0E786CE81CA3480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620B6DE717974CF68008BA56ADA3B8FF1">
    <w:name w:val="620B6DE717974CF68008BA56ADA3B8FF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139D69FA27E94E60A7B40475662976231">
    <w:name w:val="139D69FA27E94E60A7B4047566297623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FCAA2E8D188E4D6AAD963A7647300BE21">
    <w:name w:val="FCAA2E8D188E4D6AAD963A7647300BE2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9CCA81ED748E45F2B8EDA794895CDEB85">
    <w:name w:val="9CCA81ED748E45F2B8EDA794895CDEB85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40AD8A5D3D5B499BA647E5360850865F4">
    <w:name w:val="40AD8A5D3D5B499BA647E5360850865F4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6D7C8FD3FABD4583A0A0299F33E96CBD1">
    <w:name w:val="6D7C8FD3FABD4583A0A0299F33E96CBD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2304A05EA88E438BB4E27387A40166EF4">
    <w:name w:val="2304A05EA88E438BB4E27387A40166EF4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EB0E9E7D492E43099CD3BE34CEAC59572">
    <w:name w:val="EB0E9E7D492E43099CD3BE34CEAC59572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E36E20873B314ABDB44DBA05CCA7354E4">
    <w:name w:val="E36E20873B314ABDB44DBA05CCA7354E4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17BD64EB87B648698F12377CA140E4EF1">
    <w:name w:val="17BD64EB87B648698F12377CA140E4EF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833891C3BF7A414AA1986DA036A1E6372">
    <w:name w:val="833891C3BF7A414AA1986DA036A1E6372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CD276E7C66224B42A94DDB8E653275FC1">
    <w:name w:val="CD276E7C66224B42A94DDB8E653275FC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C44042993D294855B42E8AFE872409C61">
    <w:name w:val="C44042993D294855B42E8AFE872409C61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1B1023AB20754D4594BA4AED116609CA2">
    <w:name w:val="1B1023AB20754D4594BA4AED116609CA2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5C923F90A75B401D8E73D1E9B1B7B0722">
    <w:name w:val="5C923F90A75B401D8E73D1E9B1B7B0722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E4E29091ADFD44B78A7C226CC27DABF02">
    <w:name w:val="E4E29091ADFD44B78A7C226CC27DABF02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227675CFF0244AB8BD8C2D039959626F2">
    <w:name w:val="227675CFF0244AB8BD8C2D039959626F2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57DEAA2EE9384CA885F06D0357A86C822">
    <w:name w:val="57DEAA2EE9384CA885F06D0357A86C822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EEF3AFB72E79449996C53470A7E58F812">
    <w:name w:val="EEF3AFB72E79449996C53470A7E58F812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47CB33A414224BD6BDD652207C1718CD2">
    <w:name w:val="47CB33A414224BD6BDD652207C1718CD2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82F59C71EBD941B39EE335DF87164E1E2">
    <w:name w:val="82F59C71EBD941B39EE335DF87164E1E2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9198C01B7C824BB1980E01FDF591F4852">
    <w:name w:val="9198C01B7C824BB1980E01FDF591F4852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5532416DA5854327B5E6805CBC149A662">
    <w:name w:val="5532416DA5854327B5E6805CBC149A662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9982C51C327E4528A6554EA7255244C82">
    <w:name w:val="9982C51C327E4528A6554EA7255244C82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94DF795F91A04628B811FBE583851A9D2">
    <w:name w:val="94DF795F91A04628B811FBE583851A9D2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46CCD3DBC1F9400599C19B87C3168EEF2">
    <w:name w:val="46CCD3DBC1F9400599C19B87C3168EEF2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48189D1E2AC0425C8CEFA87740BE0E482">
    <w:name w:val="48189D1E2AC0425C8CEFA87740BE0E482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9520F9C9D2584525B22E7DD674BE6C422">
    <w:name w:val="9520F9C9D2584525B22E7DD674BE6C422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65C6B8FBE20640C28EA62BAD4EB984072">
    <w:name w:val="65C6B8FBE20640C28EA62BAD4EB984072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F1B3C4EF751A440E9F8826D10809F4A72">
    <w:name w:val="F1B3C4EF751A440E9F8826D10809F4A72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E6A9A2D54A004F3A906B63A5F5A359BA2">
    <w:name w:val="E6A9A2D54A004F3A906B63A5F5A359BA2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03A917A3D7B6449681D09ACE7C93E5842">
    <w:name w:val="03A917A3D7B6449681D09ACE7C93E5842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3ED18ECE041E4CB5B76F88A8743F7C302">
    <w:name w:val="3ED18ECE041E4CB5B76F88A8743F7C302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124492B5429A4B0F888045B223EBC82C2">
    <w:name w:val="124492B5429A4B0F888045B223EBC82C2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03BECD66265D4495B812A59CFE1434782">
    <w:name w:val="03BECD66265D4495B812A59CFE1434782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2DCE6A202A9E4103B0E786CE81CA34802">
    <w:name w:val="2DCE6A202A9E4103B0E786CE81CA34802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620B6DE717974CF68008BA56ADA3B8FF2">
    <w:name w:val="620B6DE717974CF68008BA56ADA3B8FF2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139D69FA27E94E60A7B40475662976232">
    <w:name w:val="139D69FA27E94E60A7B40475662976232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FCAA2E8D188E4D6AAD963A7647300BE22">
    <w:name w:val="FCAA2E8D188E4D6AAD963A7647300BE22"/>
    <w:rsid w:val="000078A3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9CCA81ED748E45F2B8EDA794895CDEB86">
    <w:name w:val="9CCA81ED748E45F2B8EDA794895CDEB86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40AD8A5D3D5B499BA647E5360850865F5">
    <w:name w:val="40AD8A5D3D5B499BA647E5360850865F5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6D7C8FD3FABD4583A0A0299F33E96CBD2">
    <w:name w:val="6D7C8FD3FABD4583A0A0299F33E96CBD2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2304A05EA88E438BB4E27387A40166EF5">
    <w:name w:val="2304A05EA88E438BB4E27387A40166EF5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EB0E9E7D492E43099CD3BE34CEAC59573">
    <w:name w:val="EB0E9E7D492E43099CD3BE34CEAC59573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E36E20873B314ABDB44DBA05CCA7354E5">
    <w:name w:val="E36E20873B314ABDB44DBA05CCA7354E5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17BD64EB87B648698F12377CA140E4EF2">
    <w:name w:val="17BD64EB87B648698F12377CA140E4EF2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833891C3BF7A414AA1986DA036A1E6373">
    <w:name w:val="833891C3BF7A414AA1986DA036A1E6373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CD276E7C66224B42A94DDB8E653275FC2">
    <w:name w:val="CD276E7C66224B42A94DDB8E653275FC2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C44042993D294855B42E8AFE872409C62">
    <w:name w:val="C44042993D294855B42E8AFE872409C62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1B1023AB20754D4594BA4AED116609CA3">
    <w:name w:val="1B1023AB20754D4594BA4AED116609CA3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5C923F90A75B401D8E73D1E9B1B7B0723">
    <w:name w:val="5C923F90A75B401D8E73D1E9B1B7B0723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E4E29091ADFD44B78A7C226CC27DABF03">
    <w:name w:val="E4E29091ADFD44B78A7C226CC27DABF03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227675CFF0244AB8BD8C2D039959626F3">
    <w:name w:val="227675CFF0244AB8BD8C2D039959626F3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57DEAA2EE9384CA885F06D0357A86C823">
    <w:name w:val="57DEAA2EE9384CA885F06D0357A86C823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EEF3AFB72E79449996C53470A7E58F813">
    <w:name w:val="EEF3AFB72E79449996C53470A7E58F813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47CB33A414224BD6BDD652207C1718CD3">
    <w:name w:val="47CB33A414224BD6BDD652207C1718CD3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82F59C71EBD941B39EE335DF87164E1E3">
    <w:name w:val="82F59C71EBD941B39EE335DF87164E1E3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9198C01B7C824BB1980E01FDF591F4853">
    <w:name w:val="9198C01B7C824BB1980E01FDF591F4853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5532416DA5854327B5E6805CBC149A663">
    <w:name w:val="5532416DA5854327B5E6805CBC149A663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9982C51C327E4528A6554EA7255244C83">
    <w:name w:val="9982C51C327E4528A6554EA7255244C83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94DF795F91A04628B811FBE583851A9D3">
    <w:name w:val="94DF795F91A04628B811FBE583851A9D3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46CCD3DBC1F9400599C19B87C3168EEF3">
    <w:name w:val="46CCD3DBC1F9400599C19B87C3168EEF3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48189D1E2AC0425C8CEFA87740BE0E483">
    <w:name w:val="48189D1E2AC0425C8CEFA87740BE0E483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9520F9C9D2584525B22E7DD674BE6C423">
    <w:name w:val="9520F9C9D2584525B22E7DD674BE6C423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65C6B8FBE20640C28EA62BAD4EB984073">
    <w:name w:val="65C6B8FBE20640C28EA62BAD4EB984073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F1B3C4EF751A440E9F8826D10809F4A73">
    <w:name w:val="F1B3C4EF751A440E9F8826D10809F4A73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E6A9A2D54A004F3A906B63A5F5A359BA3">
    <w:name w:val="E6A9A2D54A004F3A906B63A5F5A359BA3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03A917A3D7B6449681D09ACE7C93E5843">
    <w:name w:val="03A917A3D7B6449681D09ACE7C93E5843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3ED18ECE041E4CB5B76F88A8743F7C303">
    <w:name w:val="3ED18ECE041E4CB5B76F88A8743F7C303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124492B5429A4B0F888045B223EBC82C3">
    <w:name w:val="124492B5429A4B0F888045B223EBC82C3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03BECD66265D4495B812A59CFE1434783">
    <w:name w:val="03BECD66265D4495B812A59CFE1434783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2DCE6A202A9E4103B0E786CE81CA34803">
    <w:name w:val="2DCE6A202A9E4103B0E786CE81CA34803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620B6DE717974CF68008BA56ADA3B8FF3">
    <w:name w:val="620B6DE717974CF68008BA56ADA3B8FF3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139D69FA27E94E60A7B40475662976233">
    <w:name w:val="139D69FA27E94E60A7B40475662976233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FCAA2E8D188E4D6AAD963A7647300BE23">
    <w:name w:val="FCAA2E8D188E4D6AAD963A7647300BE23"/>
    <w:rsid w:val="009D2C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E7178CCF01624534A2B706D4A0A10752">
    <w:name w:val="E7178CCF01624534A2B706D4A0A10752"/>
    <w:rsid w:val="00F4317D"/>
  </w:style>
  <w:style w:type="paragraph" w:customStyle="1" w:styleId="D7DCD8F55FB34FBD9B511333025CFB85">
    <w:name w:val="D7DCD8F55FB34FBD9B511333025CFB85"/>
    <w:rsid w:val="00F4317D"/>
  </w:style>
  <w:style w:type="paragraph" w:customStyle="1" w:styleId="F4A30FCF72C04DF0A29CD1B01EA0E53E">
    <w:name w:val="F4A30FCF72C04DF0A29CD1B01EA0E53E"/>
    <w:rsid w:val="00F4317D"/>
  </w:style>
  <w:style w:type="paragraph" w:customStyle="1" w:styleId="316F66EBB19E41E19EF025E5D0C37975">
    <w:name w:val="316F66EBB19E41E19EF025E5D0C37975"/>
    <w:rsid w:val="00F4317D"/>
  </w:style>
  <w:style w:type="paragraph" w:customStyle="1" w:styleId="B228F3A898DF44F98472C1E246BE4343">
    <w:name w:val="B228F3A898DF44F98472C1E246BE4343"/>
    <w:rsid w:val="00F4317D"/>
  </w:style>
  <w:style w:type="paragraph" w:customStyle="1" w:styleId="9CCA81ED748E45F2B8EDA794895CDEB87">
    <w:name w:val="9CCA81ED748E45F2B8EDA794895CDEB87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40AD8A5D3D5B499BA647E5360850865F6">
    <w:name w:val="40AD8A5D3D5B499BA647E5360850865F6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E7178CCF01624534A2B706D4A0A107521">
    <w:name w:val="E7178CCF01624534A2B706D4A0A107521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6D7C8FD3FABD4583A0A0299F33E96CBD3">
    <w:name w:val="6D7C8FD3FABD4583A0A0299F33E96CBD3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F4A30FCF72C04DF0A29CD1B01EA0E53E1">
    <w:name w:val="F4A30FCF72C04DF0A29CD1B01EA0E53E1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316F66EBB19E41E19EF025E5D0C379751">
    <w:name w:val="316F66EBB19E41E19EF025E5D0C379751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B228F3A898DF44F98472C1E246BE43431">
    <w:name w:val="B228F3A898DF44F98472C1E246BE43431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17BD64EB87B648698F12377CA140E4EF3">
    <w:name w:val="17BD64EB87B648698F12377CA140E4EF3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833891C3BF7A414AA1986DA036A1E6374">
    <w:name w:val="833891C3BF7A414AA1986DA036A1E6374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CD276E7C66224B42A94DDB8E653275FC3">
    <w:name w:val="CD276E7C66224B42A94DDB8E653275FC3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C44042993D294855B42E8AFE872409C63">
    <w:name w:val="C44042993D294855B42E8AFE872409C63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1B1023AB20754D4594BA4AED116609CA4">
    <w:name w:val="1B1023AB20754D4594BA4AED116609CA4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5C923F90A75B401D8E73D1E9B1B7B0724">
    <w:name w:val="5C923F90A75B401D8E73D1E9B1B7B0724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E4E29091ADFD44B78A7C226CC27DABF04">
    <w:name w:val="E4E29091ADFD44B78A7C226CC27DABF04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227675CFF0244AB8BD8C2D039959626F4">
    <w:name w:val="227675CFF0244AB8BD8C2D039959626F4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57DEAA2EE9384CA885F06D0357A86C824">
    <w:name w:val="57DEAA2EE9384CA885F06D0357A86C824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EEF3AFB72E79449996C53470A7E58F814">
    <w:name w:val="EEF3AFB72E79449996C53470A7E58F814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47CB33A414224BD6BDD652207C1718CD4">
    <w:name w:val="47CB33A414224BD6BDD652207C1718CD4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82F59C71EBD941B39EE335DF87164E1E4">
    <w:name w:val="82F59C71EBD941B39EE335DF87164E1E4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9198C01B7C824BB1980E01FDF591F4854">
    <w:name w:val="9198C01B7C824BB1980E01FDF591F4854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5532416DA5854327B5E6805CBC149A664">
    <w:name w:val="5532416DA5854327B5E6805CBC149A664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9982C51C327E4528A6554EA7255244C84">
    <w:name w:val="9982C51C327E4528A6554EA7255244C84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94DF795F91A04628B811FBE583851A9D4">
    <w:name w:val="94DF795F91A04628B811FBE583851A9D4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46CCD3DBC1F9400599C19B87C3168EEF4">
    <w:name w:val="46CCD3DBC1F9400599C19B87C3168EEF4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48189D1E2AC0425C8CEFA87740BE0E484">
    <w:name w:val="48189D1E2AC0425C8CEFA87740BE0E484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9520F9C9D2584525B22E7DD674BE6C424">
    <w:name w:val="9520F9C9D2584525B22E7DD674BE6C424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65C6B8FBE20640C28EA62BAD4EB984074">
    <w:name w:val="65C6B8FBE20640C28EA62BAD4EB984074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F1B3C4EF751A440E9F8826D10809F4A74">
    <w:name w:val="F1B3C4EF751A440E9F8826D10809F4A74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E6A9A2D54A004F3A906B63A5F5A359BA4">
    <w:name w:val="E6A9A2D54A004F3A906B63A5F5A359BA4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03A917A3D7B6449681D09ACE7C93E5844">
    <w:name w:val="03A917A3D7B6449681D09ACE7C93E5844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3ED18ECE041E4CB5B76F88A8743F7C304">
    <w:name w:val="3ED18ECE041E4CB5B76F88A8743F7C304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124492B5429A4B0F888045B223EBC82C4">
    <w:name w:val="124492B5429A4B0F888045B223EBC82C4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03BECD66265D4495B812A59CFE1434784">
    <w:name w:val="03BECD66265D4495B812A59CFE1434784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2DCE6A202A9E4103B0E786CE81CA34804">
    <w:name w:val="2DCE6A202A9E4103B0E786CE81CA34804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620B6DE717974CF68008BA56ADA3B8FF4">
    <w:name w:val="620B6DE717974CF68008BA56ADA3B8FF4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139D69FA27E94E60A7B40475662976234">
    <w:name w:val="139D69FA27E94E60A7B40475662976234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FCAA2E8D188E4D6AAD963A7647300BE24">
    <w:name w:val="FCAA2E8D188E4D6AAD963A7647300BE24"/>
    <w:rsid w:val="00F4317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4F1C-0E6C-4018-9FBE-E6D15009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ella formazione individuale</vt:lpstr>
    </vt:vector>
  </TitlesOfParts>
  <Company>DIMEG - Università di Padova</Company>
  <LinksUpToDate>false</LinksUpToDate>
  <CharactersWithSpaces>2739</CharactersWithSpaces>
  <SharedDoc>false</SharedDoc>
  <HLinks>
    <vt:vector size="6" baseType="variant">
      <vt:variant>
        <vt:i4>4849674</vt:i4>
      </vt:variant>
      <vt:variant>
        <vt:i4>0</vt:i4>
      </vt:variant>
      <vt:variant>
        <vt:i4>0</vt:i4>
      </vt:variant>
      <vt:variant>
        <vt:i4>5</vt:i4>
      </vt:variant>
      <vt:variant>
        <vt:lpwstr>https://elearning.unipd.it/dii/course/view.php?id=8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ella formazione individuale</dc:title>
  <dc:subject/>
  <dc:creator>Enrico Savio</dc:creator>
  <cp:keywords/>
  <cp:lastModifiedBy>Andrea Neviani</cp:lastModifiedBy>
  <cp:revision>24</cp:revision>
  <cp:lastPrinted>2009-03-12T14:55:00Z</cp:lastPrinted>
  <dcterms:created xsi:type="dcterms:W3CDTF">2019-10-05T14:29:00Z</dcterms:created>
  <dcterms:modified xsi:type="dcterms:W3CDTF">2019-10-14T21:46:00Z</dcterms:modified>
</cp:coreProperties>
</file>